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48A3" w14:textId="2EEB4864" w:rsidR="0035731D" w:rsidRPr="00663CFA" w:rsidRDefault="00E06A56" w:rsidP="00966E8F">
      <w:pPr>
        <w:pStyle w:val="Title"/>
        <w:spacing w:line="276" w:lineRule="auto"/>
        <w:rPr>
          <w:lang w:val="en-GB"/>
        </w:rPr>
      </w:pPr>
      <w:r>
        <w:rPr>
          <w:lang w:val="en-GB"/>
        </w:rPr>
        <w:t>E/R</w:t>
      </w:r>
      <w:r w:rsidR="00924A20">
        <w:rPr>
          <w:lang w:val="en-GB"/>
        </w:rPr>
        <w:t>-</w:t>
      </w:r>
      <w:r>
        <w:rPr>
          <w:lang w:val="en-GB"/>
        </w:rPr>
        <w:t>Modellierung</w:t>
      </w:r>
    </w:p>
    <w:p w14:paraId="30B9AD89" w14:textId="77777777" w:rsidR="00F87AD6" w:rsidRPr="00CA4EB5" w:rsidRDefault="00F87AD6" w:rsidP="00F87AD6">
      <w:pPr>
        <w:spacing w:line="276" w:lineRule="auto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194858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32A6C" w14:textId="77777777" w:rsidR="00F87AD6" w:rsidRDefault="00F87AD6" w:rsidP="00F87AD6">
          <w:pPr>
            <w:pStyle w:val="TOCHeading"/>
            <w:spacing w:line="276" w:lineRule="auto"/>
          </w:pPr>
          <w:r>
            <w:t>Inhalt</w:t>
          </w:r>
        </w:p>
        <w:p w14:paraId="2E92BF50" w14:textId="5EE8993D" w:rsidR="00E626FD" w:rsidRDefault="00F87AD6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13141" w:history="1">
            <w:r w:rsidR="00E626FD" w:rsidRPr="000C05BA">
              <w:rPr>
                <w:rStyle w:val="Hyperlink"/>
                <w:noProof/>
              </w:rPr>
              <w:t>Änderungsverlauf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41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2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4EC232B5" w14:textId="3A489C76" w:rsidR="00E626FD" w:rsidRDefault="00E626FD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2" w:history="1">
            <w:r w:rsidRPr="000C05BA">
              <w:rPr>
                <w:rStyle w:val="Hyperlink"/>
                <w:noProof/>
              </w:rPr>
              <w:t>1.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3102" w14:textId="73629FDD" w:rsidR="00E626FD" w:rsidRDefault="00E626FD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3" w:history="1">
            <w:r w:rsidRPr="000C05BA">
              <w:rPr>
                <w:rStyle w:val="Hyperlink"/>
                <w:noProof/>
              </w:rPr>
              <w:t>2. Le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D8BD" w14:textId="11517305" w:rsidR="00E626FD" w:rsidRDefault="00E626FD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4" w:history="1">
            <w:r w:rsidRPr="000C05BA">
              <w:rPr>
                <w:rStyle w:val="Hyperlink"/>
                <w:noProof/>
              </w:rPr>
              <w:t>3. Gesamtübersicht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C1A5" w14:textId="1E3DD68B" w:rsidR="00E626FD" w:rsidRDefault="00E626FD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5" w:history="1">
            <w:r w:rsidRPr="000C05BA">
              <w:rPr>
                <w:rStyle w:val="Hyperlink"/>
                <w:noProof/>
              </w:rPr>
              <w:t>4.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C1DD" w14:textId="1109BF31" w:rsidR="00E626FD" w:rsidRDefault="00E626F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6" w:history="1">
            <w:r w:rsidRPr="000C05BA">
              <w:rPr>
                <w:rStyle w:val="Hyperlink"/>
                <w:noProof/>
              </w:rPr>
              <w:t>4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1CEB" w14:textId="2CB596A4" w:rsidR="00E626FD" w:rsidRDefault="00E626F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7" w:history="1">
            <w:r w:rsidRPr="000C05BA">
              <w:rPr>
                <w:rStyle w:val="Hyperlink"/>
                <w:noProof/>
              </w:rPr>
              <w:t>4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430EC" w14:textId="353F67EF" w:rsidR="00E626FD" w:rsidRDefault="00E626F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8" w:history="1">
            <w:r w:rsidRPr="000C05BA">
              <w:rPr>
                <w:rStyle w:val="Hyperlink"/>
                <w:noProof/>
              </w:rPr>
              <w:t>4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A77F" w14:textId="0B1183AA" w:rsidR="00E626FD" w:rsidRDefault="00E626FD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9" w:history="1">
            <w:r w:rsidRPr="000C05BA">
              <w:rPr>
                <w:rStyle w:val="Hyperlink"/>
                <w:noProof/>
              </w:rPr>
              <w:t>5. Char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A434" w14:textId="0048092E" w:rsidR="00E626FD" w:rsidRDefault="00E626F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0" w:history="1">
            <w:r w:rsidRPr="000C05BA">
              <w:rPr>
                <w:rStyle w:val="Hyperlink"/>
                <w:noProof/>
              </w:rPr>
              <w:t>5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3C79" w14:textId="6555BF8F" w:rsidR="00E626FD" w:rsidRDefault="00E626F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1" w:history="1">
            <w:r w:rsidRPr="000C05BA">
              <w:rPr>
                <w:rStyle w:val="Hyperlink"/>
                <w:noProof/>
              </w:rPr>
              <w:t>5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E924" w14:textId="07C3E589" w:rsidR="00E626FD" w:rsidRDefault="00E626F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2" w:history="1">
            <w:r w:rsidRPr="000C05BA">
              <w:rPr>
                <w:rStyle w:val="Hyperlink"/>
                <w:noProof/>
              </w:rPr>
              <w:t>5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D53B" w14:textId="6A11E80F" w:rsidR="00E626FD" w:rsidRDefault="00E626FD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3" w:history="1">
            <w:r w:rsidRPr="000C05BA">
              <w:rPr>
                <w:rStyle w:val="Hyperlink"/>
                <w:noProof/>
              </w:rPr>
              <w:t>6. 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1965" w14:textId="0F3ADC58" w:rsidR="00E626FD" w:rsidRDefault="00E626F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4" w:history="1">
            <w:r w:rsidRPr="000C05BA">
              <w:rPr>
                <w:rStyle w:val="Hyperlink"/>
                <w:noProof/>
              </w:rPr>
              <w:t>6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ECD0" w14:textId="472A66AA" w:rsidR="00E626FD" w:rsidRDefault="00E626F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5" w:history="1">
            <w:r w:rsidRPr="000C05BA">
              <w:rPr>
                <w:rStyle w:val="Hyperlink"/>
                <w:noProof/>
              </w:rPr>
              <w:t>6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DF72" w14:textId="61F65C04" w:rsidR="00E626FD" w:rsidRDefault="00E626F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6" w:history="1">
            <w:r w:rsidRPr="000C05BA">
              <w:rPr>
                <w:rStyle w:val="Hyperlink"/>
                <w:noProof/>
              </w:rPr>
              <w:t>6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0A3B" w14:textId="5284ECB8" w:rsidR="00E626FD" w:rsidRDefault="00E626FD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7" w:history="1">
            <w:r w:rsidRPr="000C05BA">
              <w:rPr>
                <w:rStyle w:val="Hyperlink"/>
                <w:noProof/>
              </w:rPr>
              <w:t>7.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3EF3" w14:textId="79B84DEF" w:rsidR="00EC4B38" w:rsidRPr="00F87AD6" w:rsidRDefault="00F87AD6" w:rsidP="00F87AD6">
          <w:pPr>
            <w:spacing w:line="276" w:lineRule="auto"/>
          </w:pPr>
          <w:r>
            <w:fldChar w:fldCharType="end"/>
          </w:r>
        </w:p>
      </w:sdtContent>
    </w:sdt>
    <w:p w14:paraId="76D9BD6A" w14:textId="77777777" w:rsidR="00A050AC" w:rsidRDefault="00A050AC">
      <w:pPr>
        <w:rPr>
          <w:rFonts w:asciiTheme="majorHAnsi" w:eastAsiaTheme="majorEastAsia" w:hAnsiTheme="majorHAnsi" w:cstheme="majorBidi"/>
          <w:caps/>
          <w:color w:val="2F5496" w:themeColor="accent1" w:themeShade="BF"/>
          <w:spacing w:val="30"/>
          <w:sz w:val="52"/>
          <w:szCs w:val="40"/>
        </w:rPr>
      </w:pPr>
      <w:bookmarkStart w:id="0" w:name="_Toc37088616"/>
      <w:r>
        <w:br w:type="page"/>
      </w:r>
    </w:p>
    <w:p w14:paraId="4CB32EEF" w14:textId="24AC08C9" w:rsidR="00F87AD6" w:rsidRDefault="00F87AD6" w:rsidP="00F87AD6">
      <w:pPr>
        <w:pStyle w:val="Heading1"/>
        <w:spacing w:line="276" w:lineRule="auto"/>
      </w:pPr>
      <w:bookmarkStart w:id="1" w:name="_Toc39113141"/>
      <w:r>
        <w:lastRenderedPageBreak/>
        <w:t>Änderungsverlauf</w:t>
      </w:r>
      <w:bookmarkEnd w:id="0"/>
      <w:bookmarkEnd w:id="1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826"/>
        <w:gridCol w:w="1776"/>
        <w:gridCol w:w="1848"/>
        <w:gridCol w:w="1771"/>
        <w:gridCol w:w="1791"/>
      </w:tblGrid>
      <w:tr w:rsidR="00F87AD6" w14:paraId="3AC8E1C2" w14:textId="77777777" w:rsidTr="00F8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6" w:type="dxa"/>
          </w:tcPr>
          <w:p w14:paraId="111C5DF8" w14:textId="77777777" w:rsidR="00F87AD6" w:rsidRDefault="00F87AD6" w:rsidP="00F87AD6">
            <w:pPr>
              <w:spacing w:line="276" w:lineRule="auto"/>
            </w:pPr>
            <w:r>
              <w:t>Datum</w:t>
            </w:r>
          </w:p>
        </w:tc>
        <w:tc>
          <w:tcPr>
            <w:tcW w:w="1736" w:type="dxa"/>
          </w:tcPr>
          <w:p w14:paraId="084DB017" w14:textId="77777777" w:rsidR="00F87AD6" w:rsidRDefault="00F87AD6" w:rsidP="00F87AD6">
            <w:pPr>
              <w:spacing w:line="276" w:lineRule="auto"/>
            </w:pPr>
            <w:r>
              <w:t>Version</w:t>
            </w:r>
          </w:p>
        </w:tc>
        <w:tc>
          <w:tcPr>
            <w:tcW w:w="1808" w:type="dxa"/>
          </w:tcPr>
          <w:p w14:paraId="2769104A" w14:textId="77777777" w:rsidR="00F87AD6" w:rsidRDefault="00F87AD6" w:rsidP="00F87AD6">
            <w:pPr>
              <w:spacing w:line="276" w:lineRule="auto"/>
            </w:pPr>
            <w:r>
              <w:t>Geänderte Kapitel</w:t>
            </w:r>
          </w:p>
        </w:tc>
        <w:tc>
          <w:tcPr>
            <w:tcW w:w="1731" w:type="dxa"/>
          </w:tcPr>
          <w:p w14:paraId="04A2A7A0" w14:textId="77777777" w:rsidR="00F87AD6" w:rsidRDefault="00F87AD6" w:rsidP="00F87AD6">
            <w:pPr>
              <w:spacing w:line="276" w:lineRule="auto"/>
            </w:pPr>
            <w:r>
              <w:t>Autor</w:t>
            </w:r>
          </w:p>
        </w:tc>
        <w:tc>
          <w:tcPr>
            <w:tcW w:w="1731" w:type="dxa"/>
          </w:tcPr>
          <w:p w14:paraId="6F055633" w14:textId="77777777" w:rsidR="00F87AD6" w:rsidRDefault="00F87AD6" w:rsidP="00F87AD6">
            <w:pPr>
              <w:spacing w:line="276" w:lineRule="auto"/>
            </w:pPr>
            <w:r>
              <w:t>Status</w:t>
            </w:r>
          </w:p>
        </w:tc>
      </w:tr>
      <w:tr w:rsidR="00F87AD6" w14:paraId="418EE050" w14:textId="77777777" w:rsidTr="00F87AD6">
        <w:tc>
          <w:tcPr>
            <w:tcW w:w="1766" w:type="dxa"/>
          </w:tcPr>
          <w:p w14:paraId="47899370" w14:textId="29332BD6" w:rsidR="00F87AD6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03E9FFDD" w14:textId="77777777" w:rsidR="00F87AD6" w:rsidRDefault="00F87AD6" w:rsidP="00F87AD6">
            <w:pPr>
              <w:spacing w:line="276" w:lineRule="auto"/>
            </w:pPr>
            <w:r>
              <w:t>1.0</w:t>
            </w:r>
          </w:p>
        </w:tc>
        <w:tc>
          <w:tcPr>
            <w:tcW w:w="1808" w:type="dxa"/>
          </w:tcPr>
          <w:p w14:paraId="43098266" w14:textId="77777777" w:rsidR="00F87AD6" w:rsidRDefault="00F87AD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EDC56F9" w14:textId="291AF178" w:rsidR="00F87AD6" w:rsidRDefault="00E06A56" w:rsidP="00F87AD6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46017914" w14:textId="77777777" w:rsidR="00F87AD6" w:rsidRDefault="00F87AD6" w:rsidP="00F87AD6">
            <w:pPr>
              <w:spacing w:line="276" w:lineRule="auto"/>
            </w:pPr>
            <w:r>
              <w:t>Fertig</w:t>
            </w:r>
          </w:p>
        </w:tc>
      </w:tr>
      <w:tr w:rsidR="00594B04" w14:paraId="6D486850" w14:textId="77777777" w:rsidTr="00F87AD6">
        <w:tc>
          <w:tcPr>
            <w:tcW w:w="1766" w:type="dxa"/>
          </w:tcPr>
          <w:p w14:paraId="71AFB908" w14:textId="034E576E" w:rsidR="00594B04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7D5A6C4D" w14:textId="5EDFF270" w:rsidR="00594B04" w:rsidRDefault="00594B04" w:rsidP="00F87AD6">
            <w:pPr>
              <w:spacing w:line="276" w:lineRule="auto"/>
            </w:pPr>
            <w:r>
              <w:t>1.1</w:t>
            </w:r>
          </w:p>
        </w:tc>
        <w:tc>
          <w:tcPr>
            <w:tcW w:w="1808" w:type="dxa"/>
          </w:tcPr>
          <w:p w14:paraId="10F9C4AE" w14:textId="269C0EBE" w:rsidR="00594B04" w:rsidRDefault="00E06A5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8FB00AE" w14:textId="19E6A477" w:rsidR="00594B04" w:rsidRDefault="00594B04" w:rsidP="00F87AD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3055F944" w14:textId="67180C08" w:rsidR="00594B04" w:rsidRDefault="00594B04" w:rsidP="00F87AD6">
            <w:pPr>
              <w:spacing w:line="276" w:lineRule="auto"/>
            </w:pPr>
            <w:r>
              <w:t>Fertig</w:t>
            </w:r>
          </w:p>
        </w:tc>
      </w:tr>
      <w:tr w:rsidR="00A050AC" w14:paraId="037DC9A2" w14:textId="77777777" w:rsidTr="00F87AD6">
        <w:tc>
          <w:tcPr>
            <w:tcW w:w="1766" w:type="dxa"/>
          </w:tcPr>
          <w:p w14:paraId="2A44E6BB" w14:textId="15607A5A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3054703D" w14:textId="312948E1" w:rsidR="00A050AC" w:rsidRDefault="00A050AC" w:rsidP="00A050AC">
            <w:pPr>
              <w:spacing w:line="276" w:lineRule="auto"/>
            </w:pPr>
            <w:r>
              <w:t>1.2</w:t>
            </w:r>
          </w:p>
        </w:tc>
        <w:tc>
          <w:tcPr>
            <w:tcW w:w="1808" w:type="dxa"/>
          </w:tcPr>
          <w:p w14:paraId="3262965C" w14:textId="7944D467" w:rsidR="00A050AC" w:rsidRDefault="006877A2" w:rsidP="00A050AC">
            <w:pPr>
              <w:spacing w:line="276" w:lineRule="auto"/>
            </w:pPr>
            <w:r>
              <w:t>5</w:t>
            </w:r>
            <w:r w:rsidR="00287D96">
              <w:t xml:space="preserve">, </w:t>
            </w:r>
            <w:r>
              <w:t>7</w:t>
            </w:r>
            <w:r w:rsidR="00287D96">
              <w:t xml:space="preserve">, </w:t>
            </w:r>
            <w:r>
              <w:t>8</w:t>
            </w:r>
          </w:p>
        </w:tc>
        <w:tc>
          <w:tcPr>
            <w:tcW w:w="1731" w:type="dxa"/>
          </w:tcPr>
          <w:p w14:paraId="0B2F207A" w14:textId="0254C215" w:rsidR="00A050AC" w:rsidRDefault="00A050AC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29FDAA5F" w14:textId="08A6453F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A050AC" w14:paraId="75581BB1" w14:textId="77777777" w:rsidTr="00F87AD6">
        <w:tc>
          <w:tcPr>
            <w:tcW w:w="1766" w:type="dxa"/>
          </w:tcPr>
          <w:p w14:paraId="683F1A7D" w14:textId="6DBB3C68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57E8163C" w14:textId="2B8209DA" w:rsidR="00A050AC" w:rsidRDefault="00A050AC" w:rsidP="00A050AC">
            <w:pPr>
              <w:spacing w:line="276" w:lineRule="auto"/>
            </w:pPr>
            <w:r>
              <w:t>1.3</w:t>
            </w:r>
          </w:p>
        </w:tc>
        <w:tc>
          <w:tcPr>
            <w:tcW w:w="1808" w:type="dxa"/>
          </w:tcPr>
          <w:p w14:paraId="7DA9DA0E" w14:textId="447D7D44" w:rsidR="00A050AC" w:rsidRDefault="006877A2" w:rsidP="00A050AC">
            <w:pPr>
              <w:spacing w:line="276" w:lineRule="auto"/>
            </w:pPr>
            <w:r>
              <w:t>4</w:t>
            </w:r>
            <w:r w:rsidR="00287D96">
              <w:t xml:space="preserve">, </w:t>
            </w:r>
            <w:r>
              <w:t>6</w:t>
            </w:r>
          </w:p>
        </w:tc>
        <w:tc>
          <w:tcPr>
            <w:tcW w:w="1731" w:type="dxa"/>
          </w:tcPr>
          <w:p w14:paraId="781F3841" w14:textId="7ADC5C97" w:rsidR="00A050AC" w:rsidRDefault="00A050AC" w:rsidP="00A050AC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60BE087A" w14:textId="72D905B6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E47C2B" w14:paraId="68B3A503" w14:textId="77777777" w:rsidTr="00F87AD6">
        <w:tc>
          <w:tcPr>
            <w:tcW w:w="1766" w:type="dxa"/>
          </w:tcPr>
          <w:p w14:paraId="21070802" w14:textId="118F03B6" w:rsidR="00E47C2B" w:rsidRDefault="00E47C2B" w:rsidP="00A050AC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25CAF1B8" w14:textId="24AB039D" w:rsidR="00E47C2B" w:rsidRDefault="00465469" w:rsidP="00A050AC">
            <w:pPr>
              <w:spacing w:line="276" w:lineRule="auto"/>
            </w:pPr>
            <w:r>
              <w:t>2.0</w:t>
            </w:r>
          </w:p>
        </w:tc>
        <w:tc>
          <w:tcPr>
            <w:tcW w:w="1808" w:type="dxa"/>
          </w:tcPr>
          <w:p w14:paraId="75A7F423" w14:textId="0C53B29A" w:rsidR="00E47C2B" w:rsidRDefault="006877A2" w:rsidP="00A050AC">
            <w:pPr>
              <w:spacing w:line="276" w:lineRule="auto"/>
            </w:pPr>
            <w:r>
              <w:t>2</w:t>
            </w:r>
          </w:p>
        </w:tc>
        <w:tc>
          <w:tcPr>
            <w:tcW w:w="1731" w:type="dxa"/>
          </w:tcPr>
          <w:p w14:paraId="474DC9D1" w14:textId="56A715C5" w:rsidR="00E47C2B" w:rsidRDefault="00E47C2B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0E442E5F" w14:textId="78C37E63" w:rsidR="00E47C2B" w:rsidRDefault="00E47C2B" w:rsidP="00A050AC">
            <w:pPr>
              <w:spacing w:line="276" w:lineRule="auto"/>
            </w:pPr>
            <w:r>
              <w:t>Fertig</w:t>
            </w:r>
          </w:p>
        </w:tc>
      </w:tr>
      <w:tr w:rsidR="00465469" w14:paraId="62F25488" w14:textId="77777777" w:rsidTr="00F87AD6">
        <w:tc>
          <w:tcPr>
            <w:tcW w:w="1766" w:type="dxa"/>
          </w:tcPr>
          <w:p w14:paraId="34F35BE9" w14:textId="6A795FAA" w:rsidR="00465469" w:rsidRDefault="00465469" w:rsidP="0046546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7719C911" w14:textId="44D7D66B" w:rsidR="00465469" w:rsidRDefault="00465469" w:rsidP="00465469">
            <w:pPr>
              <w:spacing w:line="276" w:lineRule="auto"/>
            </w:pPr>
            <w:r>
              <w:t>2.1</w:t>
            </w:r>
          </w:p>
        </w:tc>
        <w:tc>
          <w:tcPr>
            <w:tcW w:w="1808" w:type="dxa"/>
          </w:tcPr>
          <w:p w14:paraId="33437FB2" w14:textId="08F31DA0" w:rsidR="00465469" w:rsidRDefault="006877A2" w:rsidP="00465469">
            <w:pPr>
              <w:spacing w:line="276" w:lineRule="auto"/>
            </w:pPr>
            <w:r>
              <w:t>2</w:t>
            </w:r>
            <w:r w:rsidR="00465469">
              <w:t xml:space="preserve">, </w:t>
            </w:r>
            <w:r>
              <w:t>7</w:t>
            </w:r>
          </w:p>
        </w:tc>
        <w:tc>
          <w:tcPr>
            <w:tcW w:w="1731" w:type="dxa"/>
          </w:tcPr>
          <w:p w14:paraId="3F86A682" w14:textId="48FF2542" w:rsidR="00465469" w:rsidRDefault="00465469" w:rsidP="00465469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2BAE90B6" w14:textId="7F45205A" w:rsidR="00465469" w:rsidRDefault="00465469" w:rsidP="00465469">
            <w:pPr>
              <w:spacing w:line="276" w:lineRule="auto"/>
            </w:pPr>
            <w:r>
              <w:t>Fertig</w:t>
            </w:r>
          </w:p>
        </w:tc>
      </w:tr>
      <w:tr w:rsidR="00465469" w14:paraId="002BB5AD" w14:textId="77777777" w:rsidTr="00F87AD6">
        <w:tc>
          <w:tcPr>
            <w:tcW w:w="1766" w:type="dxa"/>
          </w:tcPr>
          <w:p w14:paraId="611A9A00" w14:textId="3980FC56" w:rsidR="00465469" w:rsidRDefault="00465469" w:rsidP="0046546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5492E7F0" w14:textId="7F40ED18" w:rsidR="00465469" w:rsidRDefault="00465469" w:rsidP="00465469">
            <w:pPr>
              <w:spacing w:line="276" w:lineRule="auto"/>
            </w:pPr>
            <w:r>
              <w:t>2.2</w:t>
            </w:r>
          </w:p>
        </w:tc>
        <w:tc>
          <w:tcPr>
            <w:tcW w:w="1808" w:type="dxa"/>
          </w:tcPr>
          <w:p w14:paraId="22D8B848" w14:textId="71C432A0" w:rsidR="00465469" w:rsidRDefault="006877A2" w:rsidP="00465469">
            <w:pPr>
              <w:spacing w:line="276" w:lineRule="auto"/>
            </w:pPr>
            <w:r>
              <w:t>1</w:t>
            </w:r>
          </w:p>
        </w:tc>
        <w:tc>
          <w:tcPr>
            <w:tcW w:w="1731" w:type="dxa"/>
          </w:tcPr>
          <w:p w14:paraId="6F2270AE" w14:textId="79345955" w:rsidR="00465469" w:rsidRDefault="00465469" w:rsidP="00465469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1749AAD7" w14:textId="6853FE4C" w:rsidR="00465469" w:rsidRDefault="00465469" w:rsidP="00465469">
            <w:pPr>
              <w:spacing w:line="276" w:lineRule="auto"/>
            </w:pPr>
            <w:r>
              <w:t>Fertig</w:t>
            </w:r>
          </w:p>
        </w:tc>
      </w:tr>
      <w:tr w:rsidR="000D2FB9" w14:paraId="0BF89B50" w14:textId="77777777" w:rsidTr="00F87AD6">
        <w:tc>
          <w:tcPr>
            <w:tcW w:w="1766" w:type="dxa"/>
          </w:tcPr>
          <w:p w14:paraId="23098B78" w14:textId="1CCB88C7" w:rsidR="000D2FB9" w:rsidRDefault="000D2FB9" w:rsidP="000D2FB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403830B1" w14:textId="67B2ED02" w:rsidR="000D2FB9" w:rsidRDefault="000D2FB9" w:rsidP="000D2FB9">
            <w:pPr>
              <w:spacing w:line="276" w:lineRule="auto"/>
            </w:pPr>
            <w:r>
              <w:t>2.3</w:t>
            </w:r>
          </w:p>
        </w:tc>
        <w:tc>
          <w:tcPr>
            <w:tcW w:w="1808" w:type="dxa"/>
          </w:tcPr>
          <w:p w14:paraId="46B0D5AF" w14:textId="212998C6" w:rsidR="000D2FB9" w:rsidRDefault="000D2FB9" w:rsidP="000D2FB9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09027D2F" w14:textId="4BB467A1" w:rsidR="000D2FB9" w:rsidRDefault="000D2FB9" w:rsidP="000D2FB9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3F89290D" w14:textId="62F85D9C" w:rsidR="000D2FB9" w:rsidRDefault="000D2FB9" w:rsidP="000D2FB9">
            <w:pPr>
              <w:spacing w:line="276" w:lineRule="auto"/>
            </w:pPr>
            <w:r>
              <w:t>Fertig</w:t>
            </w:r>
          </w:p>
        </w:tc>
      </w:tr>
      <w:tr w:rsidR="006C4A70" w14:paraId="7E5BCFBF" w14:textId="77777777" w:rsidTr="00F87AD6">
        <w:tc>
          <w:tcPr>
            <w:tcW w:w="1766" w:type="dxa"/>
          </w:tcPr>
          <w:p w14:paraId="71196C86" w14:textId="6A7D1C25" w:rsidR="006C4A70" w:rsidRDefault="006C4A70" w:rsidP="006C4A70">
            <w:pPr>
              <w:spacing w:line="276" w:lineRule="auto"/>
            </w:pPr>
            <w:r>
              <w:t>20.04.2020</w:t>
            </w:r>
          </w:p>
        </w:tc>
        <w:tc>
          <w:tcPr>
            <w:tcW w:w="1736" w:type="dxa"/>
          </w:tcPr>
          <w:p w14:paraId="776553A7" w14:textId="0F346913" w:rsidR="006C4A70" w:rsidRDefault="006C4A70" w:rsidP="006C4A70">
            <w:pPr>
              <w:spacing w:line="276" w:lineRule="auto"/>
            </w:pPr>
            <w:r>
              <w:t>2.4</w:t>
            </w:r>
          </w:p>
        </w:tc>
        <w:tc>
          <w:tcPr>
            <w:tcW w:w="1808" w:type="dxa"/>
          </w:tcPr>
          <w:p w14:paraId="05471AFE" w14:textId="5D376505" w:rsidR="006C4A70" w:rsidRDefault="006C4A70" w:rsidP="006C4A70">
            <w:pPr>
              <w:spacing w:line="276" w:lineRule="auto"/>
            </w:pPr>
            <w:r>
              <w:t>7</w:t>
            </w:r>
          </w:p>
        </w:tc>
        <w:tc>
          <w:tcPr>
            <w:tcW w:w="1731" w:type="dxa"/>
          </w:tcPr>
          <w:p w14:paraId="13E3365A" w14:textId="538FA873" w:rsidR="006C4A70" w:rsidRDefault="006C4A70" w:rsidP="006C4A70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0EA8D764" w14:textId="493E281B" w:rsidR="006C4A70" w:rsidRDefault="006C4A70" w:rsidP="006C4A70">
            <w:pPr>
              <w:spacing w:line="276" w:lineRule="auto"/>
            </w:pPr>
            <w:r>
              <w:t>Fertig</w:t>
            </w:r>
          </w:p>
        </w:tc>
      </w:tr>
      <w:tr w:rsidR="00CC11A8" w14:paraId="2A10921A" w14:textId="77777777" w:rsidTr="00F87AD6">
        <w:tc>
          <w:tcPr>
            <w:tcW w:w="1766" w:type="dxa"/>
          </w:tcPr>
          <w:p w14:paraId="3BE73F45" w14:textId="329C7263" w:rsidR="00CC11A8" w:rsidRDefault="00CC11A8" w:rsidP="00CC11A8">
            <w:pPr>
              <w:spacing w:line="276" w:lineRule="auto"/>
            </w:pPr>
            <w:r>
              <w:t>21.04.2020</w:t>
            </w:r>
          </w:p>
        </w:tc>
        <w:tc>
          <w:tcPr>
            <w:tcW w:w="1736" w:type="dxa"/>
          </w:tcPr>
          <w:p w14:paraId="31731A33" w14:textId="66F956BC" w:rsidR="00CC11A8" w:rsidRDefault="00CC11A8" w:rsidP="00CC11A8">
            <w:pPr>
              <w:spacing w:line="276" w:lineRule="auto"/>
            </w:pPr>
            <w:r>
              <w:t>2.5</w:t>
            </w:r>
          </w:p>
        </w:tc>
        <w:tc>
          <w:tcPr>
            <w:tcW w:w="1808" w:type="dxa"/>
          </w:tcPr>
          <w:p w14:paraId="27C0F217" w14:textId="04B81CA9" w:rsidR="00CC11A8" w:rsidRDefault="00CC11A8" w:rsidP="00CC11A8">
            <w:pPr>
              <w:spacing w:line="276" w:lineRule="auto"/>
            </w:pPr>
            <w:r>
              <w:t>4,</w:t>
            </w:r>
            <w:r w:rsidR="00903C0A">
              <w:t xml:space="preserve"> </w:t>
            </w:r>
            <w:r>
              <w:t>6</w:t>
            </w:r>
          </w:p>
        </w:tc>
        <w:tc>
          <w:tcPr>
            <w:tcW w:w="1731" w:type="dxa"/>
          </w:tcPr>
          <w:p w14:paraId="301434D9" w14:textId="6140CE38" w:rsidR="00CC11A8" w:rsidRDefault="00CC11A8" w:rsidP="00CC11A8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123C302B" w14:textId="0E3411B7" w:rsidR="00CC11A8" w:rsidRDefault="00CC11A8" w:rsidP="00CC11A8">
            <w:pPr>
              <w:spacing w:line="276" w:lineRule="auto"/>
            </w:pPr>
            <w:r>
              <w:t>Fertig</w:t>
            </w:r>
          </w:p>
        </w:tc>
      </w:tr>
      <w:tr w:rsidR="00903C0A" w14:paraId="6D163B21" w14:textId="77777777" w:rsidTr="00F87AD6">
        <w:tc>
          <w:tcPr>
            <w:tcW w:w="1766" w:type="dxa"/>
          </w:tcPr>
          <w:p w14:paraId="79C19ED6" w14:textId="2DABE236" w:rsidR="00903C0A" w:rsidRDefault="00903C0A" w:rsidP="00CC11A8">
            <w:pPr>
              <w:spacing w:line="276" w:lineRule="auto"/>
            </w:pPr>
            <w:r>
              <w:t>22.04.2020</w:t>
            </w:r>
          </w:p>
        </w:tc>
        <w:tc>
          <w:tcPr>
            <w:tcW w:w="1736" w:type="dxa"/>
          </w:tcPr>
          <w:p w14:paraId="13F761B2" w14:textId="39B5DECC" w:rsidR="00903C0A" w:rsidRDefault="00903C0A" w:rsidP="00CC11A8">
            <w:pPr>
              <w:spacing w:line="276" w:lineRule="auto"/>
            </w:pPr>
            <w:r>
              <w:t>2.6</w:t>
            </w:r>
          </w:p>
        </w:tc>
        <w:tc>
          <w:tcPr>
            <w:tcW w:w="1808" w:type="dxa"/>
          </w:tcPr>
          <w:p w14:paraId="146BAE14" w14:textId="4A9D043B" w:rsidR="00903C0A" w:rsidRDefault="00903C0A" w:rsidP="00CC11A8">
            <w:pPr>
              <w:spacing w:line="276" w:lineRule="auto"/>
            </w:pPr>
            <w:r>
              <w:t>1, 6</w:t>
            </w:r>
          </w:p>
        </w:tc>
        <w:tc>
          <w:tcPr>
            <w:tcW w:w="1731" w:type="dxa"/>
          </w:tcPr>
          <w:p w14:paraId="0201E287" w14:textId="60830DAE" w:rsidR="00903C0A" w:rsidRDefault="00903C0A" w:rsidP="00CC11A8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1D5BFD6F" w14:textId="3F4CBBF3" w:rsidR="00903C0A" w:rsidRDefault="00903C0A" w:rsidP="00CC11A8">
            <w:pPr>
              <w:spacing w:line="276" w:lineRule="auto"/>
            </w:pPr>
            <w:r>
              <w:t>Fertig</w:t>
            </w:r>
          </w:p>
        </w:tc>
      </w:tr>
      <w:tr w:rsidR="00C84516" w14:paraId="6B8B0D2D" w14:textId="77777777" w:rsidTr="00F87AD6">
        <w:tc>
          <w:tcPr>
            <w:tcW w:w="1766" w:type="dxa"/>
          </w:tcPr>
          <w:p w14:paraId="150778C5" w14:textId="00D6FAF8" w:rsidR="00C84516" w:rsidRDefault="00C84516" w:rsidP="00C84516">
            <w:pPr>
              <w:spacing w:line="276" w:lineRule="auto"/>
            </w:pPr>
            <w:r>
              <w:t>22.04.2020</w:t>
            </w:r>
          </w:p>
        </w:tc>
        <w:tc>
          <w:tcPr>
            <w:tcW w:w="1736" w:type="dxa"/>
          </w:tcPr>
          <w:p w14:paraId="5AB0E233" w14:textId="12D24225" w:rsidR="00C84516" w:rsidRDefault="00C84516" w:rsidP="00C84516">
            <w:pPr>
              <w:spacing w:line="276" w:lineRule="auto"/>
            </w:pPr>
            <w:r>
              <w:t>2.7</w:t>
            </w:r>
          </w:p>
        </w:tc>
        <w:tc>
          <w:tcPr>
            <w:tcW w:w="1808" w:type="dxa"/>
          </w:tcPr>
          <w:p w14:paraId="4EE2A70D" w14:textId="68D0FEA4" w:rsidR="00C84516" w:rsidRDefault="00C84516" w:rsidP="00C84516">
            <w:pPr>
              <w:spacing w:line="276" w:lineRule="auto"/>
            </w:pPr>
            <w:r>
              <w:t>3, 6</w:t>
            </w:r>
          </w:p>
        </w:tc>
        <w:tc>
          <w:tcPr>
            <w:tcW w:w="1731" w:type="dxa"/>
          </w:tcPr>
          <w:p w14:paraId="682F8678" w14:textId="1D2A65AC" w:rsidR="00C84516" w:rsidRDefault="00C84516" w:rsidP="00C8451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0246A741" w14:textId="35D9C5A6" w:rsidR="00C84516" w:rsidRDefault="00C84516" w:rsidP="00C84516">
            <w:pPr>
              <w:spacing w:line="276" w:lineRule="auto"/>
            </w:pPr>
            <w:r>
              <w:t>Fertig</w:t>
            </w:r>
          </w:p>
        </w:tc>
      </w:tr>
      <w:tr w:rsidR="0062209E" w14:paraId="144B3555" w14:textId="77777777" w:rsidTr="00F87AD6">
        <w:tc>
          <w:tcPr>
            <w:tcW w:w="1766" w:type="dxa"/>
          </w:tcPr>
          <w:p w14:paraId="2DDBA1FF" w14:textId="4EB027B3" w:rsidR="0062209E" w:rsidRDefault="0062209E" w:rsidP="00C84516">
            <w:pPr>
              <w:spacing w:line="276" w:lineRule="auto"/>
            </w:pPr>
            <w:r>
              <w:t>30.04.2020</w:t>
            </w:r>
          </w:p>
        </w:tc>
        <w:tc>
          <w:tcPr>
            <w:tcW w:w="1736" w:type="dxa"/>
          </w:tcPr>
          <w:p w14:paraId="5DE275B9" w14:textId="6D5B6DCF" w:rsidR="0062209E" w:rsidRDefault="0062209E" w:rsidP="00C84516">
            <w:pPr>
              <w:spacing w:line="276" w:lineRule="auto"/>
            </w:pPr>
            <w:r>
              <w:t>2.8</w:t>
            </w:r>
          </w:p>
        </w:tc>
        <w:tc>
          <w:tcPr>
            <w:tcW w:w="1808" w:type="dxa"/>
          </w:tcPr>
          <w:p w14:paraId="53CB1BFD" w14:textId="15EDBDD0" w:rsidR="0062209E" w:rsidRDefault="0062209E" w:rsidP="00C84516">
            <w:pPr>
              <w:spacing w:line="276" w:lineRule="auto"/>
            </w:pPr>
            <w:r>
              <w:t>1,5</w:t>
            </w:r>
          </w:p>
        </w:tc>
        <w:tc>
          <w:tcPr>
            <w:tcW w:w="1731" w:type="dxa"/>
          </w:tcPr>
          <w:p w14:paraId="31FD9453" w14:textId="6A926C27" w:rsidR="0062209E" w:rsidRDefault="0062209E" w:rsidP="00C84516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682FFEB4" w14:textId="5F01C7B2" w:rsidR="0062209E" w:rsidRPr="0062209E" w:rsidRDefault="0062209E" w:rsidP="00C84516">
            <w:pPr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TODO: Bilder anpassen!</w:t>
            </w:r>
          </w:p>
        </w:tc>
      </w:tr>
    </w:tbl>
    <w:p w14:paraId="6E5EFA3F" w14:textId="6B38FEC6" w:rsidR="00673BB0" w:rsidRDefault="00673BB0" w:rsidP="00EC4B38">
      <w:pPr>
        <w:rPr>
          <w:rFonts w:ascii="Arial" w:hAnsi="Arial" w:cs="Arial"/>
          <w:sz w:val="20"/>
          <w:szCs w:val="20"/>
        </w:rPr>
      </w:pPr>
    </w:p>
    <w:p w14:paraId="101B09AD" w14:textId="7B9F1553" w:rsidR="00E47C2B" w:rsidRPr="00E47C2B" w:rsidRDefault="00673BB0" w:rsidP="00E47C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2" w:name="_GoBack"/>
      <w:bookmarkEnd w:id="2"/>
    </w:p>
    <w:p w14:paraId="08B750B0" w14:textId="1B7D5D6A" w:rsidR="00E47C2B" w:rsidRPr="00E47C2B" w:rsidRDefault="00E47C2B" w:rsidP="00F87AD6">
      <w:pPr>
        <w:pStyle w:val="Heading1"/>
        <w:spacing w:line="276" w:lineRule="auto"/>
      </w:pPr>
      <w:bookmarkStart w:id="3" w:name="_Toc39113142"/>
      <w:r w:rsidRPr="00F87AD6">
        <w:rPr>
          <w:caps w:val="0"/>
        </w:rPr>
        <w:lastRenderedPageBreak/>
        <w:t>1.</w:t>
      </w:r>
      <w:r>
        <w:t xml:space="preserve"> </w:t>
      </w:r>
      <w:r w:rsidR="006877A2">
        <w:t>Einleitung</w:t>
      </w:r>
      <w:bookmarkEnd w:id="3"/>
    </w:p>
    <w:p w14:paraId="6F5D424F" w14:textId="77777777" w:rsidR="006877A2" w:rsidRPr="000D2FB9" w:rsidRDefault="006877A2" w:rsidP="006877A2">
      <w:p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>Dieses Dokument veranschaulicht die E/R-Modellierung der Projektgruppe d6.</w:t>
      </w:r>
      <w:r w:rsidRPr="000D2FB9">
        <w:rPr>
          <w:rFonts w:ascii="Arial" w:hAnsi="Arial" w:cs="Arial"/>
          <w:sz w:val="22"/>
          <w:szCs w:val="22"/>
        </w:rPr>
        <w:br/>
        <w:t>Die folgenden Daten werden in der Datenbank, die mit mongoDB aufgesetzt wird, gespeichert:</w:t>
      </w: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730"/>
        <w:gridCol w:w="7282"/>
      </w:tblGrid>
      <w:tr w:rsidR="006877A2" w14:paraId="4FA10E95" w14:textId="77777777" w:rsidTr="00E62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0" w:type="dxa"/>
          </w:tcPr>
          <w:p w14:paraId="67C5CD61" w14:textId="77777777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Accountdaten</w:t>
            </w:r>
          </w:p>
        </w:tc>
        <w:tc>
          <w:tcPr>
            <w:tcW w:w="7222" w:type="dxa"/>
          </w:tcPr>
          <w:p w14:paraId="2A64E5AB" w14:textId="77777777" w:rsidR="006877A2" w:rsidRPr="00A2745D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max.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6 Kilobyte pro Account</w:t>
            </w:r>
          </w:p>
          <w:p w14:paraId="7BCBAC61" w14:textId="77777777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ccountdaten speichern persönliche Daten des Nutzers, und falls das Wunschkriterium bezüglich der Bewertung der DMs erfüllt wird, die durchschnittliche Bewertung und die Anzahl der bisherigen Bewertungen des Dungeon Masters.</w:t>
            </w:r>
          </w:p>
        </w:tc>
      </w:tr>
      <w:tr w:rsidR="006877A2" w14:paraId="16FCF5C6" w14:textId="77777777" w:rsidTr="00E626FD">
        <w:tc>
          <w:tcPr>
            <w:tcW w:w="1670" w:type="dxa"/>
          </w:tcPr>
          <w:p w14:paraId="168D2A2D" w14:textId="607F4F1E" w:rsidR="006877A2" w:rsidRDefault="004764F4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</w:t>
            </w:r>
            <w:r w:rsidR="006877A2">
              <w:rPr>
                <w:rFonts w:ascii="Arial" w:hAnsi="Arial" w:cs="Arial"/>
                <w:sz w:val="20"/>
                <w:szCs w:val="20"/>
              </w:rPr>
              <w:t>daten</w:t>
            </w:r>
          </w:p>
        </w:tc>
        <w:tc>
          <w:tcPr>
            <w:tcW w:w="7222" w:type="dxa"/>
          </w:tcPr>
          <w:p w14:paraId="4097B4B9" w14:textId="4E5C44E5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,1 Megabyte pro Charakter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n den </w:t>
            </w:r>
            <w:r w:rsidR="004764F4">
              <w:rPr>
                <w:rFonts w:ascii="Arial" w:hAnsi="Arial" w:cs="Arial"/>
                <w:sz w:val="20"/>
                <w:szCs w:val="20"/>
              </w:rPr>
              <w:t>Charakterdaten</w:t>
            </w:r>
            <w:r>
              <w:rPr>
                <w:rFonts w:ascii="Arial" w:hAnsi="Arial" w:cs="Arial"/>
                <w:sz w:val="20"/>
                <w:szCs w:val="20"/>
              </w:rPr>
              <w:t xml:space="preserve"> werden die Informationen über einen erstellten Charakter gespeichert.</w:t>
            </w:r>
          </w:p>
        </w:tc>
      </w:tr>
      <w:tr w:rsidR="006877A2" w14:paraId="60F21B63" w14:textId="77777777" w:rsidTr="00E626FD">
        <w:tc>
          <w:tcPr>
            <w:tcW w:w="1670" w:type="dxa"/>
          </w:tcPr>
          <w:p w14:paraId="016D7B3C" w14:textId="77777777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daten</w:t>
            </w:r>
          </w:p>
        </w:tc>
        <w:tc>
          <w:tcPr>
            <w:tcW w:w="7222" w:type="dxa"/>
          </w:tcPr>
          <w:p w14:paraId="601D5927" w14:textId="79014432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50 Megabyte pro Spiel</w:t>
            </w:r>
            <w:r>
              <w:rPr>
                <w:rFonts w:ascii="Arial" w:hAnsi="Arial" w:cs="Arial"/>
                <w:sz w:val="20"/>
                <w:szCs w:val="20"/>
              </w:rPr>
              <w:br/>
              <w:t>Die Spieldaten enthalten die gesamte vom DM vorgenommene Konfiguration des Spiels. Mit diesen Informationen kann der individuelle Spielablauf gewährleistet werden.</w:t>
            </w:r>
            <w:r w:rsidR="00E626FD">
              <w:rPr>
                <w:rFonts w:ascii="Arial" w:hAnsi="Arial" w:cs="Arial"/>
                <w:sz w:val="20"/>
                <w:szCs w:val="20"/>
              </w:rPr>
              <w:t xml:space="preserve"> Außerdem werden die Anzahl der aktiven Spieler und der Zustand des Spiels gespeichert, also ob eine Session momentan aktiv ist.</w:t>
            </w:r>
          </w:p>
        </w:tc>
      </w:tr>
    </w:tbl>
    <w:p w14:paraId="41CAEDB5" w14:textId="61ECDE8D" w:rsidR="006877A2" w:rsidRDefault="006877A2" w:rsidP="00E47C2B">
      <w:pPr>
        <w:rPr>
          <w:rFonts w:ascii="Arial" w:hAnsi="Arial" w:cs="Arial"/>
          <w:sz w:val="22"/>
          <w:szCs w:val="22"/>
        </w:rPr>
      </w:pPr>
      <w:r>
        <w:br/>
      </w:r>
      <w:r w:rsidRPr="000D2FB9">
        <w:rPr>
          <w:rFonts w:ascii="Arial" w:hAnsi="Arial" w:cs="Arial"/>
          <w:sz w:val="22"/>
          <w:szCs w:val="22"/>
        </w:rPr>
        <w:t>Diese Informationen wurden aus dem vorläufigen Pflichtenheft</w:t>
      </w:r>
      <w:r w:rsidR="00E626FD">
        <w:rPr>
          <w:rFonts w:ascii="Arial" w:hAnsi="Arial" w:cs="Arial"/>
          <w:sz w:val="22"/>
          <w:szCs w:val="22"/>
        </w:rPr>
        <w:t xml:space="preserve"> entnommen</w:t>
      </w:r>
      <w:r w:rsidRPr="000D2FB9">
        <w:rPr>
          <w:rFonts w:ascii="Arial" w:hAnsi="Arial" w:cs="Arial"/>
          <w:sz w:val="22"/>
          <w:szCs w:val="22"/>
        </w:rPr>
        <w:t>. Falls zukünftige Änderungen daran getätigt werden, wird sich die Datenstruktur dementsprechend anpassen.</w:t>
      </w:r>
      <w:r w:rsidRPr="000D2FB9">
        <w:rPr>
          <w:rFonts w:ascii="Arial" w:hAnsi="Arial" w:cs="Arial"/>
          <w:sz w:val="22"/>
          <w:szCs w:val="22"/>
        </w:rPr>
        <w:br/>
        <w:t xml:space="preserve">In den folgenden E/R-Modellierungen werden die Namen der verschiedenen Daten verkürzt, beispielsweise werden die </w:t>
      </w:r>
      <w:r w:rsidRPr="000D2FB9">
        <w:rPr>
          <w:rFonts w:ascii="Arial" w:hAnsi="Arial" w:cs="Arial"/>
          <w:i/>
          <w:iCs/>
          <w:sz w:val="22"/>
          <w:szCs w:val="22"/>
        </w:rPr>
        <w:t>Accountdaten</w:t>
      </w:r>
      <w:r w:rsidRPr="000D2FB9">
        <w:rPr>
          <w:rFonts w:ascii="Arial" w:hAnsi="Arial" w:cs="Arial"/>
          <w:sz w:val="22"/>
          <w:szCs w:val="22"/>
        </w:rPr>
        <w:t xml:space="preserve"> abgekürzt zu </w:t>
      </w:r>
      <w:r w:rsidRPr="000D2FB9">
        <w:rPr>
          <w:rFonts w:ascii="Arial" w:hAnsi="Arial" w:cs="Arial"/>
          <w:i/>
          <w:iCs/>
          <w:sz w:val="22"/>
          <w:szCs w:val="22"/>
        </w:rPr>
        <w:t>Account</w:t>
      </w:r>
      <w:r w:rsidRPr="000D2FB9">
        <w:rPr>
          <w:rFonts w:ascii="Arial" w:hAnsi="Arial" w:cs="Arial"/>
          <w:sz w:val="22"/>
          <w:szCs w:val="22"/>
        </w:rPr>
        <w:t>. Es handelt sich dabei jedoch um dieselben Entitäten.</w:t>
      </w:r>
      <w:r w:rsidRPr="000D2FB9">
        <w:rPr>
          <w:rFonts w:ascii="Arial" w:hAnsi="Arial" w:cs="Arial"/>
          <w:sz w:val="22"/>
          <w:szCs w:val="22"/>
        </w:rPr>
        <w:br/>
        <w:t>Im Kapitel 3 werden die Zusammenhänge zwischen diesen Daten näher erläutert, und in den darauf folgenden Kapiteln wird auf diese näher eingegangen. Um eine bessere Übersicht zu gewährleisten wurden diese Schaubilder getrennt dargestellt.</w:t>
      </w:r>
    </w:p>
    <w:p w14:paraId="4F538C70" w14:textId="5B9FE39F" w:rsidR="000D2FB9" w:rsidRPr="000D2FB9" w:rsidRDefault="000D2FB9" w:rsidP="00E47C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F9F4D4" w14:textId="479D98B9" w:rsidR="006877A2" w:rsidRDefault="006877A2" w:rsidP="000D2FB9">
      <w:pPr>
        <w:pStyle w:val="Heading1"/>
        <w:spacing w:line="276" w:lineRule="auto"/>
      </w:pPr>
      <w:bookmarkStart w:id="4" w:name="_Toc39113143"/>
      <w:r>
        <w:rPr>
          <w:caps w:val="0"/>
        </w:rPr>
        <w:lastRenderedPageBreak/>
        <w:t>2</w:t>
      </w:r>
      <w:r w:rsidRPr="00F87AD6">
        <w:rPr>
          <w:caps w:val="0"/>
        </w:rPr>
        <w:t>.</w:t>
      </w:r>
      <w:r>
        <w:t xml:space="preserve"> Legende</w:t>
      </w:r>
      <w:bookmarkEnd w:id="4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265"/>
        <w:gridCol w:w="1540"/>
        <w:gridCol w:w="6207"/>
      </w:tblGrid>
      <w:tr w:rsidR="006877A2" w:rsidRPr="00AC3A1A" w14:paraId="687819C8" w14:textId="77777777" w:rsidTr="0000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5" w:type="dxa"/>
          </w:tcPr>
          <w:p w14:paraId="73E7DD69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Farbe:</w:t>
            </w:r>
          </w:p>
        </w:tc>
        <w:tc>
          <w:tcPr>
            <w:tcW w:w="1500" w:type="dxa"/>
          </w:tcPr>
          <w:p w14:paraId="2125F564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GB-Werte:</w:t>
            </w:r>
          </w:p>
        </w:tc>
        <w:tc>
          <w:tcPr>
            <w:tcW w:w="6147" w:type="dxa"/>
          </w:tcPr>
          <w:p w14:paraId="4843B4B3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Bedeutung:</w:t>
            </w:r>
          </w:p>
        </w:tc>
      </w:tr>
      <w:tr w:rsidR="006877A2" w:rsidRPr="00AC3A1A" w14:paraId="28A782DA" w14:textId="77777777" w:rsidTr="00003B4D">
        <w:tc>
          <w:tcPr>
            <w:tcW w:w="1205" w:type="dxa"/>
          </w:tcPr>
          <w:p w14:paraId="6281F6EE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500" w:type="dxa"/>
          </w:tcPr>
          <w:p w14:paraId="2EEAEA2B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55,230,204</w:t>
            </w:r>
          </w:p>
        </w:tc>
        <w:tc>
          <w:tcPr>
            <w:tcW w:w="6147" w:type="dxa"/>
          </w:tcPr>
          <w:p w14:paraId="05264812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 / Entität</w:t>
            </w:r>
          </w:p>
        </w:tc>
      </w:tr>
      <w:tr w:rsidR="006877A2" w:rsidRPr="00AC3A1A" w14:paraId="022581FD" w14:textId="77777777" w:rsidTr="00003B4D">
        <w:tc>
          <w:tcPr>
            <w:tcW w:w="1205" w:type="dxa"/>
          </w:tcPr>
          <w:p w14:paraId="3D53B46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u</w:t>
            </w:r>
          </w:p>
        </w:tc>
        <w:tc>
          <w:tcPr>
            <w:tcW w:w="1500" w:type="dxa"/>
          </w:tcPr>
          <w:p w14:paraId="4F3C604E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18,232,252</w:t>
            </w:r>
          </w:p>
        </w:tc>
        <w:tc>
          <w:tcPr>
            <w:tcW w:w="6147" w:type="dxa"/>
          </w:tcPr>
          <w:p w14:paraId="5A477377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mares Attribut</w:t>
            </w:r>
          </w:p>
        </w:tc>
      </w:tr>
      <w:tr w:rsidR="006877A2" w:rsidRPr="00AC3A1A" w14:paraId="10060D3C" w14:textId="77777777" w:rsidTr="00003B4D">
        <w:tc>
          <w:tcPr>
            <w:tcW w:w="1205" w:type="dxa"/>
          </w:tcPr>
          <w:p w14:paraId="73F86DA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a</w:t>
            </w:r>
          </w:p>
        </w:tc>
        <w:tc>
          <w:tcPr>
            <w:tcW w:w="1500" w:type="dxa"/>
          </w:tcPr>
          <w:p w14:paraId="1C934FA0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25,213,231</w:t>
            </w:r>
          </w:p>
        </w:tc>
        <w:tc>
          <w:tcPr>
            <w:tcW w:w="6147" w:type="dxa"/>
          </w:tcPr>
          <w:p w14:paraId="5A62814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gesetztes Attribut</w:t>
            </w:r>
          </w:p>
        </w:tc>
      </w:tr>
      <w:tr w:rsidR="006877A2" w:rsidRPr="00AC3A1A" w14:paraId="5A366EC8" w14:textId="77777777" w:rsidTr="00003B4D">
        <w:tc>
          <w:tcPr>
            <w:tcW w:w="1205" w:type="dxa"/>
          </w:tcPr>
          <w:p w14:paraId="5336701E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</w:t>
            </w:r>
          </w:p>
        </w:tc>
        <w:tc>
          <w:tcPr>
            <w:tcW w:w="1500" w:type="dxa"/>
          </w:tcPr>
          <w:p w14:paraId="6A780703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13,232,212</w:t>
            </w:r>
          </w:p>
        </w:tc>
        <w:tc>
          <w:tcPr>
            <w:tcW w:w="6147" w:type="dxa"/>
          </w:tcPr>
          <w:p w14:paraId="19B1EF4F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/ Beziehung</w:t>
            </w:r>
          </w:p>
        </w:tc>
      </w:tr>
      <w:tr w:rsidR="006877A2" w:rsidRPr="00AC3A1A" w14:paraId="2FF92F3A" w14:textId="77777777" w:rsidTr="00003B4D">
        <w:tc>
          <w:tcPr>
            <w:tcW w:w="1205" w:type="dxa"/>
          </w:tcPr>
          <w:p w14:paraId="7544DAA0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u</w:t>
            </w:r>
          </w:p>
        </w:tc>
        <w:tc>
          <w:tcPr>
            <w:tcW w:w="1500" w:type="dxa"/>
          </w:tcPr>
          <w:p w14:paraId="6D842282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45,245,245</w:t>
            </w:r>
          </w:p>
        </w:tc>
        <w:tc>
          <w:tcPr>
            <w:tcW w:w="6147" w:type="dxa"/>
          </w:tcPr>
          <w:p w14:paraId="012CD522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ales Attribut. Beim Erreichen des zugehörigen Wunschkriterium wird sich das Attribut in der finalen Datenbank wiederfinden.</w:t>
            </w:r>
          </w:p>
        </w:tc>
      </w:tr>
    </w:tbl>
    <w:p w14:paraId="3BE59D74" w14:textId="77777777" w:rsidR="006877A2" w:rsidRPr="006877A2" w:rsidRDefault="006877A2" w:rsidP="006877A2"/>
    <w:p w14:paraId="5C4DF0DC" w14:textId="74011D3C" w:rsidR="00F87AD6" w:rsidRDefault="006877A2" w:rsidP="00F87AD6">
      <w:pPr>
        <w:pStyle w:val="Heading1"/>
        <w:spacing w:line="276" w:lineRule="auto"/>
      </w:pPr>
      <w:bookmarkStart w:id="5" w:name="_Toc39113144"/>
      <w:r>
        <w:rPr>
          <w:caps w:val="0"/>
        </w:rPr>
        <w:t>3</w:t>
      </w:r>
      <w:r w:rsidR="00F87AD6" w:rsidRPr="00F87AD6">
        <w:rPr>
          <w:caps w:val="0"/>
        </w:rPr>
        <w:t>.</w:t>
      </w:r>
      <w:r w:rsidR="00F87AD6">
        <w:t xml:space="preserve"> </w:t>
      </w:r>
      <w:r w:rsidR="00E06A56">
        <w:t>Gesamtübersicht Daten</w:t>
      </w:r>
      <w:bookmarkEnd w:id="5"/>
    </w:p>
    <w:p w14:paraId="6BF01CD9" w14:textId="51A1D133" w:rsidR="00A050AC" w:rsidRPr="006877A2" w:rsidRDefault="00C84516" w:rsidP="006877A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76E751" wp14:editId="3D8926C9">
            <wp:extent cx="5753100" cy="3712210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BB0" w:rsidRPr="00287D96">
        <w:rPr>
          <w:rFonts w:ascii="Arial" w:hAnsi="Arial" w:cs="Arial"/>
          <w:color w:val="FF0000"/>
          <w:sz w:val="22"/>
          <w:szCs w:val="22"/>
        </w:rPr>
        <w:br w:type="page"/>
      </w:r>
    </w:p>
    <w:p w14:paraId="048AD30D" w14:textId="36DD01D4" w:rsidR="00F87AD6" w:rsidRDefault="006877A2" w:rsidP="00F87AD6">
      <w:pPr>
        <w:pStyle w:val="Heading1"/>
        <w:spacing w:line="276" w:lineRule="auto"/>
      </w:pPr>
      <w:bookmarkStart w:id="6" w:name="_Toc39113145"/>
      <w:r>
        <w:rPr>
          <w:caps w:val="0"/>
        </w:rPr>
        <w:lastRenderedPageBreak/>
        <w:t>4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Account</w:t>
      </w:r>
      <w:bookmarkEnd w:id="6"/>
    </w:p>
    <w:p w14:paraId="0AB0E7D1" w14:textId="6B113813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7" w:name="_Toc39113146"/>
      <w:r>
        <w:rPr>
          <w:rStyle w:val="Heading2Char"/>
        </w:rPr>
        <w:t>4</w:t>
      </w:r>
      <w:r w:rsidR="00A050AC">
        <w:rPr>
          <w:rStyle w:val="Heading2Char"/>
        </w:rPr>
        <w:t xml:space="preserve">.1 </w:t>
      </w:r>
      <w:r w:rsidR="00924A20">
        <w:rPr>
          <w:rStyle w:val="Heading2Char"/>
        </w:rPr>
        <w:t>E/R-Modell</w:t>
      </w:r>
      <w:bookmarkEnd w:id="7"/>
    </w:p>
    <w:p w14:paraId="3E2E7FEC" w14:textId="38CC77EB" w:rsidR="00E51B2A" w:rsidRDefault="00A050AC" w:rsidP="00E51B2A">
      <w:r>
        <w:rPr>
          <w:noProof/>
        </w:rPr>
        <w:drawing>
          <wp:inline distT="0" distB="0" distL="0" distR="0" wp14:anchorId="2546DF13" wp14:editId="676FDFE8">
            <wp:extent cx="5734835" cy="341811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23" cy="34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6F5E" w14:textId="57EE75AD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8" w:name="_Toc39113147"/>
      <w:r>
        <w:rPr>
          <w:rStyle w:val="Heading2Char"/>
        </w:rPr>
        <w:t>4</w:t>
      </w:r>
      <w:r w:rsidR="00A050AC">
        <w:rPr>
          <w:rStyle w:val="Heading2Char"/>
        </w:rPr>
        <w:t xml:space="preserve">.2 </w:t>
      </w:r>
      <w:r w:rsidR="00924A20">
        <w:rPr>
          <w:rStyle w:val="Heading2Char"/>
        </w:rPr>
        <w:t>Domäne</w:t>
      </w:r>
      <w:bookmarkEnd w:id="8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775"/>
        <w:gridCol w:w="7237"/>
      </w:tblGrid>
      <w:tr w:rsidR="00E51B2A" w:rsidRPr="00AC3A1A" w14:paraId="71199E25" w14:textId="77777777" w:rsidTr="0098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6" w:type="dxa"/>
          </w:tcPr>
          <w:p w14:paraId="0B660775" w14:textId="2895C213" w:rsidR="00E51B2A" w:rsidRPr="000F5298" w:rsidRDefault="000F5298" w:rsidP="009851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5298">
              <w:rPr>
                <w:rFonts w:ascii="Arial" w:hAnsi="Arial" w:cs="Arial"/>
                <w:sz w:val="20"/>
                <w:szCs w:val="20"/>
                <w:u w:val="single"/>
              </w:rPr>
              <w:t>Accountname</w:t>
            </w:r>
          </w:p>
        </w:tc>
        <w:tc>
          <w:tcPr>
            <w:tcW w:w="7356" w:type="dxa"/>
          </w:tcPr>
          <w:p w14:paraId="6438C63A" w14:textId="73174DA0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6D5834DE" w14:textId="77777777" w:rsidTr="0098517D">
        <w:tc>
          <w:tcPr>
            <w:tcW w:w="1536" w:type="dxa"/>
          </w:tcPr>
          <w:p w14:paraId="7ED4F40A" w14:textId="256AEB9B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56" w:type="dxa"/>
          </w:tcPr>
          <w:p w14:paraId="4AA3148D" w14:textId="541EB0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64 Zeichen</w:t>
            </w:r>
          </w:p>
        </w:tc>
      </w:tr>
      <w:tr w:rsidR="00E51B2A" w:rsidRPr="00AC3A1A" w14:paraId="63D61B27" w14:textId="77777777" w:rsidTr="0098517D">
        <w:tc>
          <w:tcPr>
            <w:tcW w:w="1536" w:type="dxa"/>
          </w:tcPr>
          <w:p w14:paraId="6BF12C12" w14:textId="546A245C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t</w:t>
            </w:r>
          </w:p>
        </w:tc>
        <w:tc>
          <w:tcPr>
            <w:tcW w:w="7356" w:type="dxa"/>
          </w:tcPr>
          <w:p w14:paraId="1E349F75" w14:textId="7A3266E3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hwert; max. 16 Zeichen</w:t>
            </w:r>
          </w:p>
        </w:tc>
      </w:tr>
      <w:tr w:rsidR="00E51B2A" w:rsidRPr="00AC3A1A" w14:paraId="3D861ABE" w14:textId="77777777" w:rsidTr="0098517D">
        <w:tc>
          <w:tcPr>
            <w:tcW w:w="1536" w:type="dxa"/>
          </w:tcPr>
          <w:p w14:paraId="27DC843B" w14:textId="06AEA04D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zustand</w:t>
            </w:r>
          </w:p>
        </w:tc>
        <w:tc>
          <w:tcPr>
            <w:tcW w:w="7356" w:type="dxa"/>
          </w:tcPr>
          <w:p w14:paraId="51C995D6" w14:textId="6009E311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0DC618D6" w14:textId="77777777" w:rsidTr="0098517D">
        <w:tc>
          <w:tcPr>
            <w:tcW w:w="1536" w:type="dxa"/>
          </w:tcPr>
          <w:p w14:paraId="5CBCC95B" w14:textId="33509A7E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 Bewertung</w:t>
            </w:r>
            <w:r w:rsidR="00287D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56" w:type="dxa"/>
          </w:tcPr>
          <w:p w14:paraId="51859C32" w14:textId="3643B003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B2A" w:rsidRPr="00AC3A1A" w14:paraId="3BDE2FFD" w14:textId="77777777" w:rsidTr="0098517D">
        <w:tc>
          <w:tcPr>
            <w:tcW w:w="1536" w:type="dxa"/>
          </w:tcPr>
          <w:p w14:paraId="03B38816" w14:textId="0BF69AFF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zahl</w:t>
            </w:r>
          </w:p>
        </w:tc>
        <w:tc>
          <w:tcPr>
            <w:tcW w:w="7356" w:type="dxa"/>
          </w:tcPr>
          <w:p w14:paraId="19786C44" w14:textId="3972EB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51B2A" w:rsidRPr="00AC3A1A" w14:paraId="7077E748" w14:textId="77777777" w:rsidTr="0098517D">
        <w:tc>
          <w:tcPr>
            <w:tcW w:w="1536" w:type="dxa"/>
          </w:tcPr>
          <w:p w14:paraId="55E3DB18" w14:textId="6D92D3A7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7356" w:type="dxa"/>
          </w:tcPr>
          <w:p w14:paraId="21590DEC" w14:textId="08C8EE59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14:paraId="42F0991C" w14:textId="77777777" w:rsidR="00E51B2A" w:rsidRDefault="00E51B2A" w:rsidP="00E51B2A"/>
    <w:p w14:paraId="45146676" w14:textId="1D94C195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9" w:name="_Toc39113148"/>
      <w:r>
        <w:rPr>
          <w:rStyle w:val="Heading2Char"/>
        </w:rPr>
        <w:t>4</w:t>
      </w:r>
      <w:r w:rsidR="00A050AC">
        <w:rPr>
          <w:rStyle w:val="Heading2Char"/>
        </w:rPr>
        <w:t xml:space="preserve">.3 </w:t>
      </w:r>
      <w:r w:rsidR="00924A20">
        <w:rPr>
          <w:rStyle w:val="Heading2Char"/>
        </w:rPr>
        <w:t>Constraints</w:t>
      </w:r>
      <w:bookmarkEnd w:id="9"/>
    </w:p>
    <w:p w14:paraId="793EB4C7" w14:textId="5DC42D91" w:rsidR="006D0C20" w:rsidRPr="00287D96" w:rsidRDefault="000F5298" w:rsidP="00287D9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5 ≥ Punktzahl ≥ 0</w:t>
      </w:r>
    </w:p>
    <w:p w14:paraId="1AF5ECC4" w14:textId="769B298D" w:rsidR="000F5298" w:rsidRPr="00287D96" w:rsidRDefault="006D0C20" w:rsidP="000F5298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Der Wert von </w:t>
      </w:r>
      <w:r w:rsidR="000F5298" w:rsidRPr="00287D96">
        <w:rPr>
          <w:rFonts w:ascii="Arial" w:hAnsi="Arial" w:cs="Arial"/>
          <w:i/>
          <w:iCs/>
          <w:sz w:val="22"/>
          <w:szCs w:val="22"/>
        </w:rPr>
        <w:t>E-Mail</w:t>
      </w:r>
      <w:r w:rsidR="000F5298" w:rsidRPr="00287D96">
        <w:rPr>
          <w:rFonts w:ascii="Arial" w:hAnsi="Arial" w:cs="Arial"/>
          <w:sz w:val="22"/>
          <w:szCs w:val="22"/>
        </w:rPr>
        <w:t xml:space="preserve"> </w:t>
      </w:r>
      <w:r w:rsidRPr="00287D96">
        <w:rPr>
          <w:rFonts w:ascii="Arial" w:hAnsi="Arial" w:cs="Arial"/>
          <w:sz w:val="22"/>
          <w:szCs w:val="22"/>
        </w:rPr>
        <w:t>entspricht einer validen E-Mail-Adresse</w:t>
      </w:r>
    </w:p>
    <w:p w14:paraId="3F1EAD6C" w14:textId="31455BFF" w:rsidR="00924A20" w:rsidRPr="00E626FD" w:rsidRDefault="000F5298" w:rsidP="00B84E2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E626FD">
        <w:rPr>
          <w:rFonts w:ascii="Arial" w:hAnsi="Arial" w:cs="Arial"/>
          <w:sz w:val="22"/>
          <w:szCs w:val="22"/>
        </w:rPr>
        <w:t>Der Wert NULL darf von keinem Attribut angenommen werden.</w:t>
      </w:r>
      <w:r w:rsidR="00673BB0" w:rsidRPr="00E626FD">
        <w:rPr>
          <w:rFonts w:ascii="Arial" w:hAnsi="Arial" w:cs="Arial"/>
          <w:sz w:val="22"/>
          <w:szCs w:val="22"/>
        </w:rPr>
        <w:br w:type="page"/>
      </w:r>
    </w:p>
    <w:p w14:paraId="2AD7492E" w14:textId="5542CFF2" w:rsidR="00E51B2A" w:rsidRPr="00E51B2A" w:rsidRDefault="00E626FD" w:rsidP="00F87AD6">
      <w:pPr>
        <w:pStyle w:val="Heading1"/>
        <w:spacing w:line="276" w:lineRule="auto"/>
      </w:pPr>
      <w:bookmarkStart w:id="10" w:name="_Toc39113149"/>
      <w:r>
        <w:rPr>
          <w:caps w:val="0"/>
        </w:rPr>
        <w:lastRenderedPageBreak/>
        <w:t>5</w:t>
      </w:r>
      <w:r w:rsidR="00F87AD6" w:rsidRPr="00F87AD6">
        <w:rPr>
          <w:caps w:val="0"/>
        </w:rPr>
        <w:t>.</w:t>
      </w:r>
      <w:r w:rsidR="00F87AD6">
        <w:t xml:space="preserve"> </w:t>
      </w:r>
      <w:r w:rsidR="004764F4">
        <w:t>Charakter</w:t>
      </w:r>
      <w:bookmarkEnd w:id="10"/>
    </w:p>
    <w:p w14:paraId="4E2A0883" w14:textId="7D62B917" w:rsidR="00924A20" w:rsidRDefault="00E626FD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1" w:name="_Toc39113150"/>
      <w:r>
        <w:rPr>
          <w:rStyle w:val="Heading2Char"/>
        </w:rPr>
        <w:t>5</w:t>
      </w:r>
      <w:r w:rsidR="00A050AC">
        <w:rPr>
          <w:rStyle w:val="Heading2Char"/>
        </w:rPr>
        <w:t xml:space="preserve">.1 </w:t>
      </w:r>
      <w:r w:rsidR="00924A20">
        <w:rPr>
          <w:rStyle w:val="Heading2Char"/>
        </w:rPr>
        <w:t>E/R-Modell</w:t>
      </w:r>
      <w:bookmarkEnd w:id="11"/>
    </w:p>
    <w:p w14:paraId="3D955C29" w14:textId="673C35E3" w:rsidR="00924A20" w:rsidRDefault="00C84516" w:rsidP="00924A20">
      <w:r>
        <w:rPr>
          <w:noProof/>
        </w:rPr>
        <w:drawing>
          <wp:inline distT="0" distB="0" distL="0" distR="0" wp14:anchorId="29EBCD85" wp14:editId="663DADAA">
            <wp:extent cx="5753100" cy="341820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712E" w14:textId="3C0077A1" w:rsidR="00924A20" w:rsidRDefault="00E626FD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2" w:name="_Toc39113151"/>
      <w:r>
        <w:rPr>
          <w:rStyle w:val="Heading2Char"/>
        </w:rPr>
        <w:t>5</w:t>
      </w:r>
      <w:r w:rsidR="00A050AC">
        <w:rPr>
          <w:rStyle w:val="Heading2Char"/>
        </w:rPr>
        <w:t xml:space="preserve">.2 </w:t>
      </w:r>
      <w:r w:rsidR="00924A20">
        <w:rPr>
          <w:rStyle w:val="Heading2Char"/>
        </w:rPr>
        <w:t>Domäne</w:t>
      </w:r>
      <w:bookmarkEnd w:id="12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2175"/>
        <w:gridCol w:w="6837"/>
      </w:tblGrid>
      <w:tr w:rsidR="00924A20" w:rsidRPr="00AC3A1A" w14:paraId="741A22B5" w14:textId="77777777" w:rsidTr="00E1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06EBB4DA" w14:textId="7CEE6F8C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akterID</w:t>
            </w:r>
            <w:proofErr w:type="spellEnd"/>
          </w:p>
        </w:tc>
        <w:tc>
          <w:tcPr>
            <w:tcW w:w="6777" w:type="dxa"/>
          </w:tcPr>
          <w:p w14:paraId="1B85B915" w14:textId="6EEBB6A5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64F2A1C2" w14:textId="77777777" w:rsidTr="00E1555C">
        <w:tc>
          <w:tcPr>
            <w:tcW w:w="2115" w:type="dxa"/>
          </w:tcPr>
          <w:p w14:paraId="29B26FEB" w14:textId="518413D9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umname</w:t>
            </w:r>
            <w:proofErr w:type="spellEnd"/>
          </w:p>
        </w:tc>
        <w:tc>
          <w:tcPr>
            <w:tcW w:w="6777" w:type="dxa"/>
          </w:tcPr>
          <w:p w14:paraId="3D7C4F15" w14:textId="63CAD96A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43C69ABA" w14:textId="77777777" w:rsidTr="00E1555C">
        <w:tc>
          <w:tcPr>
            <w:tcW w:w="2115" w:type="dxa"/>
          </w:tcPr>
          <w:p w14:paraId="4B34741B" w14:textId="76CB98A2" w:rsidR="006D0C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777" w:type="dxa"/>
          </w:tcPr>
          <w:p w14:paraId="3657077A" w14:textId="5D3090E6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59CC9385" w14:textId="77777777" w:rsidTr="00E1555C">
        <w:tc>
          <w:tcPr>
            <w:tcW w:w="2115" w:type="dxa"/>
          </w:tcPr>
          <w:p w14:paraId="352AAF62" w14:textId="09E6E61F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777" w:type="dxa"/>
          </w:tcPr>
          <w:p w14:paraId="419705F6" w14:textId="25D0B412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13479B42" w14:textId="77777777" w:rsidTr="00E1555C">
        <w:tc>
          <w:tcPr>
            <w:tcW w:w="2115" w:type="dxa"/>
          </w:tcPr>
          <w:p w14:paraId="18443766" w14:textId="5F0B1D71" w:rsidR="00924A20" w:rsidRPr="006D0C20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6D0C20">
              <w:rPr>
                <w:rFonts w:ascii="Arial" w:hAnsi="Arial" w:cs="Arial"/>
                <w:sz w:val="20"/>
                <w:szCs w:val="20"/>
              </w:rPr>
              <w:t>Identifier:</w:t>
            </w:r>
          </w:p>
        </w:tc>
        <w:tc>
          <w:tcPr>
            <w:tcW w:w="6777" w:type="dxa"/>
          </w:tcPr>
          <w:p w14:paraId="0C0E14FB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383DBCBF" w14:textId="77777777" w:rsidTr="00E1555C">
        <w:tc>
          <w:tcPr>
            <w:tcW w:w="2115" w:type="dxa"/>
          </w:tcPr>
          <w:p w14:paraId="3D1BDDB0" w14:textId="4D4222C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name</w:t>
            </w:r>
          </w:p>
        </w:tc>
        <w:tc>
          <w:tcPr>
            <w:tcW w:w="6777" w:type="dxa"/>
          </w:tcPr>
          <w:p w14:paraId="711470F1" w14:textId="223784A1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6D0C20" w:rsidRPr="00AC3A1A" w14:paraId="024A137C" w14:textId="77777777" w:rsidTr="00E1555C">
        <w:tc>
          <w:tcPr>
            <w:tcW w:w="2115" w:type="dxa"/>
          </w:tcPr>
          <w:p w14:paraId="419A4CF7" w14:textId="5FDA79C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6777" w:type="dxa"/>
          </w:tcPr>
          <w:p w14:paraId="578772C0" w14:textId="7B8010BF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49BF35E2" w14:textId="77777777" w:rsidTr="00E1555C">
        <w:tc>
          <w:tcPr>
            <w:tcW w:w="2115" w:type="dxa"/>
          </w:tcPr>
          <w:p w14:paraId="67EBD551" w14:textId="72539735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Spieler</w:t>
            </w:r>
          </w:p>
        </w:tc>
        <w:tc>
          <w:tcPr>
            <w:tcW w:w="6777" w:type="dxa"/>
          </w:tcPr>
          <w:p w14:paraId="5D6368FA" w14:textId="0CE13DD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6D88EA57" w14:textId="77777777" w:rsidTr="00E1555C">
        <w:tc>
          <w:tcPr>
            <w:tcW w:w="2115" w:type="dxa"/>
          </w:tcPr>
          <w:p w14:paraId="337EB425" w14:textId="20151F41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ac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7" w:type="dxa"/>
          </w:tcPr>
          <w:p w14:paraId="1ED1B13B" w14:textId="7777777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2CEE709D" w14:textId="77777777" w:rsidTr="00E1555C">
        <w:tc>
          <w:tcPr>
            <w:tcW w:w="2115" w:type="dxa"/>
          </w:tcPr>
          <w:p w14:paraId="1EF3527A" w14:textId="4C6AC8D0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se</w:t>
            </w:r>
          </w:p>
        </w:tc>
        <w:tc>
          <w:tcPr>
            <w:tcW w:w="6777" w:type="dxa"/>
          </w:tcPr>
          <w:p w14:paraId="77AFC390" w14:textId="07AFF57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2AF78529" w14:textId="77777777" w:rsidTr="00E1555C">
        <w:tc>
          <w:tcPr>
            <w:tcW w:w="2115" w:type="dxa"/>
          </w:tcPr>
          <w:p w14:paraId="3545E7CB" w14:textId="09FE0D2F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se</w:t>
            </w:r>
          </w:p>
        </w:tc>
        <w:tc>
          <w:tcPr>
            <w:tcW w:w="6777" w:type="dxa"/>
          </w:tcPr>
          <w:p w14:paraId="55DA18D5" w14:textId="0468B744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51A647B1" w14:textId="77777777" w:rsidTr="00E1555C">
        <w:tc>
          <w:tcPr>
            <w:tcW w:w="2115" w:type="dxa"/>
          </w:tcPr>
          <w:p w14:paraId="370570D2" w14:textId="3F990769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6777" w:type="dxa"/>
          </w:tcPr>
          <w:p w14:paraId="66C5E9C6" w14:textId="404B67CC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75F2755A" w14:textId="77777777" w:rsidTr="00E1555C">
        <w:tc>
          <w:tcPr>
            <w:tcW w:w="2115" w:type="dxa"/>
          </w:tcPr>
          <w:p w14:paraId="12806E4D" w14:textId="23CDECF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777" w:type="dxa"/>
          </w:tcPr>
          <w:p w14:paraId="641432EC" w14:textId="7FFDA616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D0C20" w:rsidRPr="00AC3A1A" w14:paraId="59E52DCB" w14:textId="77777777" w:rsidTr="00E1555C">
        <w:tc>
          <w:tcPr>
            <w:tcW w:w="2115" w:type="dxa"/>
          </w:tcPr>
          <w:p w14:paraId="5EF5B0D3" w14:textId="3F95BF8E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</w:t>
            </w:r>
          </w:p>
        </w:tc>
        <w:tc>
          <w:tcPr>
            <w:tcW w:w="6777" w:type="dxa"/>
          </w:tcPr>
          <w:p w14:paraId="128D82F2" w14:textId="498C04F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E1555C" w:rsidRPr="00AC3A1A" w14:paraId="7A54DA63" w14:textId="77777777" w:rsidTr="00E1555C">
        <w:tc>
          <w:tcPr>
            <w:tcW w:w="2115" w:type="dxa"/>
          </w:tcPr>
          <w:p w14:paraId="4D820145" w14:textId="1D11D5E5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6777" w:type="dxa"/>
          </w:tcPr>
          <w:p w14:paraId="0F7799D3" w14:textId="1779208C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14:paraId="3892F781" w14:textId="77777777" w:rsidR="00924A20" w:rsidRDefault="00924A20" w:rsidP="00924A20"/>
    <w:p w14:paraId="792DD8EA" w14:textId="315B4F02" w:rsidR="00924A20" w:rsidRDefault="00E626FD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3" w:name="_Toc39113152"/>
      <w:r>
        <w:rPr>
          <w:rStyle w:val="Heading2Char"/>
        </w:rPr>
        <w:t>5</w:t>
      </w:r>
      <w:r w:rsidR="00A050AC">
        <w:rPr>
          <w:rStyle w:val="Heading2Char"/>
        </w:rPr>
        <w:t xml:space="preserve">.3 </w:t>
      </w:r>
      <w:r w:rsidR="00924A20">
        <w:rPr>
          <w:rStyle w:val="Heading2Char"/>
        </w:rPr>
        <w:t>Constraints</w:t>
      </w:r>
      <w:bookmarkEnd w:id="13"/>
    </w:p>
    <w:p w14:paraId="6424B02D" w14:textId="35D4A9F1" w:rsidR="00673BB0" w:rsidRPr="00287D96" w:rsidRDefault="00673BB0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Level ≥ 1</w:t>
      </w:r>
    </w:p>
    <w:p w14:paraId="6E879DFD" w14:textId="77777777" w:rsidR="00673BB0" w:rsidRPr="00287D96" w:rsidRDefault="00673BB0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6EE78D07" w14:textId="0634095E" w:rsidR="00924A20" w:rsidRPr="00287D96" w:rsidRDefault="00673BB0" w:rsidP="00924A2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4891C6E4" w14:textId="1B87F9DD" w:rsidR="00924A20" w:rsidRPr="00287D96" w:rsidRDefault="00673BB0" w:rsidP="00924A20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7495F863" w14:textId="7C8EACFC" w:rsidR="00F87AD6" w:rsidRDefault="00E626FD" w:rsidP="00F87AD6">
      <w:pPr>
        <w:pStyle w:val="Heading1"/>
        <w:spacing w:line="276" w:lineRule="auto"/>
      </w:pPr>
      <w:bookmarkStart w:id="14" w:name="_Toc39113153"/>
      <w:r>
        <w:rPr>
          <w:caps w:val="0"/>
        </w:rPr>
        <w:lastRenderedPageBreak/>
        <w:t>6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piel</w:t>
      </w:r>
      <w:bookmarkEnd w:id="14"/>
    </w:p>
    <w:p w14:paraId="3F42FE83" w14:textId="78939141" w:rsidR="00924A20" w:rsidRDefault="00E626FD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5" w:name="_Toc39113154"/>
      <w:r>
        <w:rPr>
          <w:rStyle w:val="Heading2Char"/>
        </w:rPr>
        <w:t>6</w:t>
      </w:r>
      <w:r w:rsidR="00705FA4">
        <w:rPr>
          <w:rStyle w:val="Heading2Char"/>
        </w:rPr>
        <w:t xml:space="preserve">.1 </w:t>
      </w:r>
      <w:r w:rsidR="00924A20">
        <w:rPr>
          <w:rStyle w:val="Heading2Char"/>
        </w:rPr>
        <w:t>E/R-Modell</w:t>
      </w:r>
      <w:bookmarkEnd w:id="15"/>
    </w:p>
    <w:p w14:paraId="082AC7A7" w14:textId="35F1EE96" w:rsidR="00924A20" w:rsidRDefault="006C4A70" w:rsidP="00924A20">
      <w:r>
        <w:rPr>
          <w:noProof/>
        </w:rPr>
        <w:drawing>
          <wp:inline distT="0" distB="0" distL="0" distR="0" wp14:anchorId="3FF0BB17" wp14:editId="08D6DD3C">
            <wp:extent cx="5742305" cy="52635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FFE5" w14:textId="1FD6C0B5" w:rsidR="00924A20" w:rsidRDefault="00E626FD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6" w:name="_Toc39113155"/>
      <w:r>
        <w:rPr>
          <w:rStyle w:val="Heading2Char"/>
        </w:rPr>
        <w:t>6</w:t>
      </w:r>
      <w:r w:rsidR="00705FA4">
        <w:rPr>
          <w:rStyle w:val="Heading2Char"/>
        </w:rPr>
        <w:t xml:space="preserve">.2 </w:t>
      </w:r>
      <w:r w:rsidR="00924A20">
        <w:rPr>
          <w:rStyle w:val="Heading2Char"/>
        </w:rPr>
        <w:t>Domäne</w:t>
      </w:r>
      <w:bookmarkEnd w:id="16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59F54F21" w14:textId="77777777" w:rsidTr="00FC4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081AF72B" w14:textId="2D066EC9" w:rsidR="00924A20" w:rsidRPr="00E626FD" w:rsidRDefault="00E626FD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E626FD">
              <w:rPr>
                <w:rFonts w:ascii="Arial" w:hAnsi="Arial" w:cs="Arial"/>
                <w:sz w:val="20"/>
                <w:szCs w:val="20"/>
                <w:u w:val="single"/>
              </w:rPr>
              <w:t>SpielID</w:t>
            </w:r>
            <w:proofErr w:type="spellEnd"/>
          </w:p>
        </w:tc>
        <w:tc>
          <w:tcPr>
            <w:tcW w:w="6955" w:type="dxa"/>
          </w:tcPr>
          <w:p w14:paraId="0D88F395" w14:textId="455F11F8" w:rsidR="00924A20" w:rsidRPr="00AC3A1A" w:rsidRDefault="00E626FD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626FD" w:rsidRPr="00AC3A1A" w14:paraId="20772167" w14:textId="77777777" w:rsidTr="00FC4D24">
        <w:tc>
          <w:tcPr>
            <w:tcW w:w="1937" w:type="dxa"/>
          </w:tcPr>
          <w:p w14:paraId="208988BD" w14:textId="596EE5D6" w:rsidR="00E626FD" w:rsidRPr="00E626FD" w:rsidRDefault="00E626FD" w:rsidP="00E62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Charaktere online</w:t>
            </w:r>
          </w:p>
        </w:tc>
        <w:tc>
          <w:tcPr>
            <w:tcW w:w="6955" w:type="dxa"/>
          </w:tcPr>
          <w:p w14:paraId="574F8390" w14:textId="0E74334A" w:rsidR="00E626FD" w:rsidRDefault="00E626FD" w:rsidP="00E62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626FD" w:rsidRPr="00AC3A1A" w14:paraId="2F82AF6C" w14:textId="77777777" w:rsidTr="00FC4D24">
        <w:tc>
          <w:tcPr>
            <w:tcW w:w="1937" w:type="dxa"/>
          </w:tcPr>
          <w:p w14:paraId="287C069D" w14:textId="1A71B305" w:rsidR="00E626FD" w:rsidRPr="00E626FD" w:rsidRDefault="00E626FD" w:rsidP="00E626FD">
            <w:pPr>
              <w:rPr>
                <w:rFonts w:ascii="Arial" w:hAnsi="Arial" w:cs="Arial"/>
                <w:sz w:val="20"/>
                <w:szCs w:val="20"/>
              </w:rPr>
            </w:pPr>
            <w:r w:rsidRPr="00E626F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955" w:type="dxa"/>
          </w:tcPr>
          <w:p w14:paraId="391681EA" w14:textId="16ED9319" w:rsidR="00E626FD" w:rsidRDefault="00E626FD" w:rsidP="00E62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E626FD" w:rsidRPr="00AC3A1A" w14:paraId="3D3DCAAB" w14:textId="77777777" w:rsidTr="00FC4D24">
        <w:tc>
          <w:tcPr>
            <w:tcW w:w="1937" w:type="dxa"/>
          </w:tcPr>
          <w:p w14:paraId="24616C95" w14:textId="67E55461" w:rsidR="00E626FD" w:rsidRPr="00E626FD" w:rsidRDefault="00E626FD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Spiel aktiv</w:t>
            </w:r>
          </w:p>
        </w:tc>
        <w:tc>
          <w:tcPr>
            <w:tcW w:w="6955" w:type="dxa"/>
          </w:tcPr>
          <w:p w14:paraId="488F51B1" w14:textId="741D580F" w:rsidR="00E626FD" w:rsidRDefault="00E626FD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</w:tr>
      <w:tr w:rsidR="00FC4D24" w:rsidRPr="00AC3A1A" w14:paraId="302A6639" w14:textId="77777777" w:rsidTr="00FC4D24">
        <w:tc>
          <w:tcPr>
            <w:tcW w:w="1937" w:type="dxa"/>
          </w:tcPr>
          <w:p w14:paraId="6A0951D4" w14:textId="3CEA968D" w:rsidR="00FC4D24" w:rsidRPr="00FC4D24" w:rsidRDefault="00FC4D24" w:rsidP="00FC4D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02952EA0" w14:textId="0E9E6DFA" w:rsidR="00FC4D24" w:rsidRDefault="00FC4D24" w:rsidP="00FC4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62380E0C" w14:textId="77777777" w:rsidTr="00FC4D24">
        <w:tc>
          <w:tcPr>
            <w:tcW w:w="1937" w:type="dxa"/>
          </w:tcPr>
          <w:p w14:paraId="32E98114" w14:textId="46C5966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fad zu Beschreibungsbild</w:t>
            </w:r>
          </w:p>
        </w:tc>
        <w:tc>
          <w:tcPr>
            <w:tcW w:w="6955" w:type="dxa"/>
          </w:tcPr>
          <w:p w14:paraId="430998CF" w14:textId="14B13A3C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7CBDE676" w14:textId="77777777" w:rsidTr="00FC4D24">
        <w:tc>
          <w:tcPr>
            <w:tcW w:w="1937" w:type="dxa"/>
          </w:tcPr>
          <w:p w14:paraId="1B7FBBD4" w14:textId="6EB37AE0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0E5562D9" w14:textId="767DCD65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4A20" w:rsidRPr="00AC3A1A" w14:paraId="14803590" w14:textId="77777777" w:rsidTr="00FC4D24">
        <w:tc>
          <w:tcPr>
            <w:tcW w:w="1937" w:type="dxa"/>
          </w:tcPr>
          <w:p w14:paraId="1C3F2F96" w14:textId="6E748EF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ales Level</w:t>
            </w:r>
          </w:p>
        </w:tc>
        <w:tc>
          <w:tcPr>
            <w:tcW w:w="6955" w:type="dxa"/>
          </w:tcPr>
          <w:p w14:paraId="3F114491" w14:textId="7D87A8F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24A20" w:rsidRPr="00AC3A1A" w14:paraId="20577610" w14:textId="77777777" w:rsidTr="00FC4D24">
        <w:tc>
          <w:tcPr>
            <w:tcW w:w="1937" w:type="dxa"/>
          </w:tcPr>
          <w:p w14:paraId="1FC7C61C" w14:textId="1B03592B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4E07E7E1" w14:textId="39F1AA8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4A20" w:rsidRPr="00AC3A1A" w14:paraId="504308D9" w14:textId="77777777" w:rsidTr="00FC4D24">
        <w:tc>
          <w:tcPr>
            <w:tcW w:w="1937" w:type="dxa"/>
          </w:tcPr>
          <w:p w14:paraId="5658F6B0" w14:textId="5C4D9A61" w:rsidR="00924A20" w:rsidRPr="00FC4D24" w:rsidRDefault="00FC4D24" w:rsidP="00387E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D24">
              <w:rPr>
                <w:rFonts w:ascii="Arial" w:hAnsi="Arial" w:cs="Arial"/>
                <w:b/>
                <w:bCs/>
                <w:sz w:val="20"/>
                <w:szCs w:val="20"/>
              </w:rPr>
              <w:t>Rasse:</w:t>
            </w:r>
          </w:p>
        </w:tc>
        <w:tc>
          <w:tcPr>
            <w:tcW w:w="6955" w:type="dxa"/>
          </w:tcPr>
          <w:p w14:paraId="2DFCA497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D24" w:rsidRPr="00AC3A1A" w14:paraId="0ED89B2F" w14:textId="77777777" w:rsidTr="00FC4D24">
        <w:tc>
          <w:tcPr>
            <w:tcW w:w="1937" w:type="dxa"/>
          </w:tcPr>
          <w:p w14:paraId="5ADB0C1F" w14:textId="3DF9B5E6" w:rsidR="00FC4D24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206CF3FB" w14:textId="31DD329F" w:rsidR="00FC4D24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FC4D24" w:rsidRPr="00AC3A1A" w14:paraId="2DDCEA78" w14:textId="77777777" w:rsidTr="00FC4D24">
        <w:tc>
          <w:tcPr>
            <w:tcW w:w="1937" w:type="dxa"/>
          </w:tcPr>
          <w:p w14:paraId="3301848E" w14:textId="672034B4" w:rsidR="00FC4D24" w:rsidRPr="00A33BE5" w:rsidRDefault="00A33BE5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C471426" w14:textId="05D54407" w:rsidR="00FC4D24" w:rsidRDefault="007700FB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5CD448DB" w14:textId="77777777" w:rsidTr="00FC4D24">
        <w:tc>
          <w:tcPr>
            <w:tcW w:w="1937" w:type="dxa"/>
          </w:tcPr>
          <w:p w14:paraId="646FDD61" w14:textId="6D51249F" w:rsidR="009279A3" w:rsidRPr="00A33BE5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ibutsbonus</w:t>
            </w:r>
            <w:proofErr w:type="spellEnd"/>
          </w:p>
        </w:tc>
        <w:tc>
          <w:tcPr>
            <w:tcW w:w="6955" w:type="dxa"/>
          </w:tcPr>
          <w:p w14:paraId="328CC0FC" w14:textId="52575167" w:rsidR="009279A3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7700FB" w:rsidRPr="00AC3A1A" w14:paraId="6F3E6715" w14:textId="77777777" w:rsidTr="00FC4D24">
        <w:tc>
          <w:tcPr>
            <w:tcW w:w="1937" w:type="dxa"/>
          </w:tcPr>
          <w:p w14:paraId="732EEE3F" w14:textId="01859CAA" w:rsidR="007700FB" w:rsidRPr="00A33BE5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6A76EBBB" w14:textId="46286565" w:rsidR="007700FB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20F47EA0" w14:textId="77777777" w:rsidTr="00FC4D24">
        <w:tc>
          <w:tcPr>
            <w:tcW w:w="1937" w:type="dxa"/>
          </w:tcPr>
          <w:p w14:paraId="49045089" w14:textId="489603EB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pergröße</w:t>
            </w:r>
          </w:p>
        </w:tc>
        <w:tc>
          <w:tcPr>
            <w:tcW w:w="6955" w:type="dxa"/>
          </w:tcPr>
          <w:p w14:paraId="45928491" w14:textId="7610E83A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725F92F7" w14:textId="77777777" w:rsidTr="00FC4D24">
        <w:tc>
          <w:tcPr>
            <w:tcW w:w="1937" w:type="dxa"/>
          </w:tcPr>
          <w:p w14:paraId="695FCFA4" w14:textId="7AADD23F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1BADB759" w14:textId="6813E9E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364F072F" w14:textId="77777777" w:rsidTr="00FC4D24">
        <w:tc>
          <w:tcPr>
            <w:tcW w:w="1937" w:type="dxa"/>
          </w:tcPr>
          <w:p w14:paraId="7F0170B3" w14:textId="21530B79" w:rsidR="009279A3" w:rsidRPr="009279A3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A3">
              <w:rPr>
                <w:rFonts w:ascii="Arial" w:hAnsi="Arial" w:cs="Arial"/>
                <w:b/>
                <w:bCs/>
                <w:sz w:val="20"/>
                <w:szCs w:val="20"/>
              </w:rPr>
              <w:t>Klas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5" w:type="dxa"/>
          </w:tcPr>
          <w:p w14:paraId="754D6CAC" w14:textId="77777777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9A3" w:rsidRPr="00AC3A1A" w14:paraId="2CB337B3" w14:textId="77777777" w:rsidTr="00FC4D24">
        <w:tc>
          <w:tcPr>
            <w:tcW w:w="1937" w:type="dxa"/>
          </w:tcPr>
          <w:p w14:paraId="4B0AFF18" w14:textId="710E06E1" w:rsidR="009279A3" w:rsidRPr="009279A3" w:rsidRDefault="009279A3" w:rsidP="009279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79A3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FE91AB9" w14:textId="3B60688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488D01B4" w14:textId="77777777" w:rsidTr="00FC4D24">
        <w:tc>
          <w:tcPr>
            <w:tcW w:w="1937" w:type="dxa"/>
          </w:tcPr>
          <w:p w14:paraId="4F790DF4" w14:textId="4E00A2E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72191D7C" w14:textId="0976E27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43D1E24F" w14:textId="77777777" w:rsidTr="00FC4D24">
        <w:tc>
          <w:tcPr>
            <w:tcW w:w="1937" w:type="dxa"/>
          </w:tcPr>
          <w:p w14:paraId="2AA86EC9" w14:textId="30D9F76C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ibutsbonus</w:t>
            </w:r>
            <w:proofErr w:type="spellEnd"/>
          </w:p>
        </w:tc>
        <w:tc>
          <w:tcPr>
            <w:tcW w:w="6955" w:type="dxa"/>
          </w:tcPr>
          <w:p w14:paraId="1AAEED4A" w14:textId="34F5B311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9279A3" w:rsidRPr="00AC3A1A" w14:paraId="3899183A" w14:textId="77777777" w:rsidTr="00FC4D24">
        <w:tc>
          <w:tcPr>
            <w:tcW w:w="1937" w:type="dxa"/>
          </w:tcPr>
          <w:p w14:paraId="298E298F" w14:textId="50E35BE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4DDD29CA" w14:textId="3D4AA19D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C8481CA" w14:textId="77777777" w:rsidTr="00FC4D24">
        <w:tc>
          <w:tcPr>
            <w:tcW w:w="1937" w:type="dxa"/>
          </w:tcPr>
          <w:p w14:paraId="14097EDB" w14:textId="77E8A33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4B544FC1" w14:textId="32CB11C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9406E26" w14:textId="77777777" w:rsidTr="00FC4D24">
        <w:tc>
          <w:tcPr>
            <w:tcW w:w="1937" w:type="dxa"/>
          </w:tcPr>
          <w:p w14:paraId="698B304B" w14:textId="3AE30A3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Rassen</w:t>
            </w:r>
          </w:p>
        </w:tc>
        <w:tc>
          <w:tcPr>
            <w:tcW w:w="6955" w:type="dxa"/>
          </w:tcPr>
          <w:p w14:paraId="1BC89673" w14:textId="330CB79A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1CCE9977" w14:textId="77777777" w:rsidTr="00FC4D24">
        <w:tc>
          <w:tcPr>
            <w:tcW w:w="1937" w:type="dxa"/>
          </w:tcPr>
          <w:p w14:paraId="49F6A80B" w14:textId="7325D9A9" w:rsidR="009279A3" w:rsidRPr="00705FA4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Raum:</w:t>
            </w:r>
          </w:p>
        </w:tc>
        <w:tc>
          <w:tcPr>
            <w:tcW w:w="6955" w:type="dxa"/>
          </w:tcPr>
          <w:p w14:paraId="169993FA" w14:textId="3F4A075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0DEED4C2" w14:textId="77777777" w:rsidTr="00FC4D24">
        <w:tc>
          <w:tcPr>
            <w:tcW w:w="1937" w:type="dxa"/>
          </w:tcPr>
          <w:p w14:paraId="67EC5C41" w14:textId="2125964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19C22C5" w14:textId="704762A3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5AAAE052" w14:textId="77777777" w:rsidTr="00FC4D24">
        <w:tc>
          <w:tcPr>
            <w:tcW w:w="1937" w:type="dxa"/>
          </w:tcPr>
          <w:p w14:paraId="18696E84" w14:textId="391EB90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1FC16E22" w14:textId="6D31504D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705FA4" w:rsidRPr="00AC3A1A" w14:paraId="35AC59AA" w14:textId="77777777" w:rsidTr="00FC4D24">
        <w:tc>
          <w:tcPr>
            <w:tcW w:w="1937" w:type="dxa"/>
          </w:tcPr>
          <w:p w14:paraId="11CD73C5" w14:textId="6858B88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955" w:type="dxa"/>
          </w:tcPr>
          <w:p w14:paraId="11DF116E" w14:textId="198533E8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705FA4" w:rsidRPr="00AC3A1A" w14:paraId="4785ECE9" w14:textId="77777777" w:rsidTr="00FC4D24">
        <w:tc>
          <w:tcPr>
            <w:tcW w:w="1937" w:type="dxa"/>
          </w:tcPr>
          <w:p w14:paraId="53AB109C" w14:textId="34F81936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ungen zu anderen Räumen</w:t>
            </w:r>
          </w:p>
        </w:tc>
        <w:tc>
          <w:tcPr>
            <w:tcW w:w="6955" w:type="dxa"/>
          </w:tcPr>
          <w:p w14:paraId="64A921E3" w14:textId="6405160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705FA4" w:rsidRPr="00AC3A1A" w14:paraId="3438AF3B" w14:textId="77777777" w:rsidTr="00FC4D24">
        <w:tc>
          <w:tcPr>
            <w:tcW w:w="1937" w:type="dxa"/>
          </w:tcPr>
          <w:p w14:paraId="3F7713C6" w14:textId="1003818C" w:rsidR="00705FA4" w:rsidRPr="00705FA4" w:rsidRDefault="00705FA4" w:rsidP="00705F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NPC / Gegenstand:</w:t>
            </w:r>
          </w:p>
        </w:tc>
        <w:tc>
          <w:tcPr>
            <w:tcW w:w="6955" w:type="dxa"/>
          </w:tcPr>
          <w:p w14:paraId="563E6F17" w14:textId="7777777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246E662A" w14:textId="77777777" w:rsidTr="00FC4D24">
        <w:tc>
          <w:tcPr>
            <w:tcW w:w="1937" w:type="dxa"/>
          </w:tcPr>
          <w:p w14:paraId="67A8730B" w14:textId="0768FCD6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Name</w:t>
            </w:r>
          </w:p>
        </w:tc>
        <w:tc>
          <w:tcPr>
            <w:tcW w:w="6955" w:type="dxa"/>
          </w:tcPr>
          <w:p w14:paraId="44524D5B" w14:textId="37BF172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29E25ADD" w14:textId="77777777" w:rsidTr="00FC4D24">
        <w:tc>
          <w:tcPr>
            <w:tcW w:w="1937" w:type="dxa"/>
          </w:tcPr>
          <w:p w14:paraId="6BD80940" w14:textId="084D3F40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9E7BA49" w14:textId="1680330C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6C4A70" w:rsidRPr="00AC3A1A" w14:paraId="456F4A7B" w14:textId="77777777" w:rsidTr="00FC4D24">
        <w:tc>
          <w:tcPr>
            <w:tcW w:w="1937" w:type="dxa"/>
          </w:tcPr>
          <w:p w14:paraId="7C9EEF55" w14:textId="1C409FF3" w:rsidR="006C4A70" w:rsidRPr="00705FA4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ktionen</w:t>
            </w:r>
          </w:p>
        </w:tc>
        <w:tc>
          <w:tcPr>
            <w:tcW w:w="6955" w:type="dxa"/>
          </w:tcPr>
          <w:p w14:paraId="78508E48" w14:textId="124DD56C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C4A70" w:rsidRPr="00AC3A1A" w14:paraId="3666506E" w14:textId="77777777" w:rsidTr="00FC4D24">
        <w:tc>
          <w:tcPr>
            <w:tcW w:w="1937" w:type="dxa"/>
          </w:tcPr>
          <w:p w14:paraId="3CDFAEA1" w14:textId="2FF61410" w:rsidR="006C4A70" w:rsidRPr="00705FA4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t:</w:t>
            </w:r>
          </w:p>
        </w:tc>
        <w:tc>
          <w:tcPr>
            <w:tcW w:w="6955" w:type="dxa"/>
          </w:tcPr>
          <w:p w14:paraId="6C3B34D2" w14:textId="77777777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A70" w:rsidRPr="00AC3A1A" w14:paraId="2C2BEF2D" w14:textId="77777777" w:rsidTr="00FC4D24">
        <w:tc>
          <w:tcPr>
            <w:tcW w:w="1937" w:type="dxa"/>
          </w:tcPr>
          <w:p w14:paraId="7A05F97E" w14:textId="62AC5543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</w:t>
            </w:r>
          </w:p>
        </w:tc>
        <w:tc>
          <w:tcPr>
            <w:tcW w:w="6955" w:type="dxa"/>
          </w:tcPr>
          <w:p w14:paraId="52413F73" w14:textId="716D268D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6C4A70" w:rsidRPr="00AC3A1A" w14:paraId="03B43912" w14:textId="77777777" w:rsidTr="00FC4D24">
        <w:tc>
          <w:tcPr>
            <w:tcW w:w="1937" w:type="dxa"/>
          </w:tcPr>
          <w:p w14:paraId="3FEF0D23" w14:textId="52DEBE7B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stand</w:t>
            </w:r>
          </w:p>
        </w:tc>
        <w:tc>
          <w:tcPr>
            <w:tcW w:w="6955" w:type="dxa"/>
          </w:tcPr>
          <w:p w14:paraId="50D7D932" w14:textId="710F33D1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</w:tbl>
    <w:p w14:paraId="36B75E6D" w14:textId="77777777" w:rsidR="00924A20" w:rsidRDefault="00924A20" w:rsidP="00924A20"/>
    <w:p w14:paraId="1B13034B" w14:textId="09B62432" w:rsidR="00E626FD" w:rsidRPr="00E626FD" w:rsidRDefault="00E626FD" w:rsidP="00E626FD">
      <w:pPr>
        <w:spacing w:line="276" w:lineRule="auto"/>
        <w:rPr>
          <w:rFonts w:ascii="Arial" w:hAnsi="Arial" w:cs="Arial"/>
          <w:sz w:val="22"/>
          <w:szCs w:val="22"/>
        </w:rPr>
      </w:pPr>
      <w:bookmarkStart w:id="17" w:name="_Toc39113156"/>
      <w:r>
        <w:rPr>
          <w:rStyle w:val="Heading2Char"/>
        </w:rPr>
        <w:t>6</w:t>
      </w:r>
      <w:r w:rsidR="00705FA4">
        <w:rPr>
          <w:rStyle w:val="Heading2Char"/>
        </w:rPr>
        <w:t xml:space="preserve">.3 </w:t>
      </w:r>
      <w:r w:rsidR="00924A20">
        <w:rPr>
          <w:rStyle w:val="Heading2Char"/>
        </w:rPr>
        <w:t>Constraints</w:t>
      </w:r>
      <w:bookmarkEnd w:id="17"/>
    </w:p>
    <w:p w14:paraId="458E3A7C" w14:textId="0B962B97" w:rsidR="00705FA4" w:rsidRPr="00287D96" w:rsidRDefault="00705FA4" w:rsidP="00705FA4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Maximales Level ≥ 1</w:t>
      </w:r>
    </w:p>
    <w:p w14:paraId="2F965017" w14:textId="77777777" w:rsidR="00C76C96" w:rsidRPr="00287D96" w:rsidRDefault="00705FA4" w:rsidP="00924A2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21DBC51E" w14:textId="4F015551" w:rsidR="00673BB0" w:rsidRDefault="00C76C96" w:rsidP="00924A2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Es befinden sich 6 Elemente im Integer Array der </w:t>
      </w:r>
      <w:proofErr w:type="spellStart"/>
      <w:r w:rsidRPr="00287D96">
        <w:rPr>
          <w:rFonts w:ascii="Arial" w:hAnsi="Arial" w:cs="Arial"/>
          <w:i/>
          <w:iCs/>
          <w:sz w:val="22"/>
          <w:szCs w:val="22"/>
        </w:rPr>
        <w:t>Attributsboni</w:t>
      </w:r>
      <w:proofErr w:type="spellEnd"/>
      <w:r w:rsidRPr="00287D96">
        <w:rPr>
          <w:rFonts w:ascii="Arial" w:hAnsi="Arial" w:cs="Arial"/>
          <w:sz w:val="22"/>
          <w:szCs w:val="22"/>
        </w:rPr>
        <w:t>.</w:t>
      </w:r>
    </w:p>
    <w:p w14:paraId="0132F067" w14:textId="656DFBC8" w:rsidR="006C4A70" w:rsidRPr="00287D96" w:rsidRDefault="006C4A70" w:rsidP="00924A2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aktionen enthält die Bezeichnung einer Interaktion, gefolgt von dem Rückgabewert der Interaktion. Dieses Muster wird für weitere Interaktionen fortgeführt. Beispiel: [„untersuchen“, „Die Vase enthält Wasser.“, „werfen“, „Die Vase zerbricht. Der Inhalt der Vase macht den Boden nass.“]</w:t>
      </w:r>
    </w:p>
    <w:p w14:paraId="7C3B4D3C" w14:textId="077F717E" w:rsidR="00924A20" w:rsidRDefault="00673BB0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3F31A5B2" w14:textId="3A5951D9" w:rsidR="00FF0478" w:rsidRPr="00287D96" w:rsidRDefault="00FF0478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öglichen Geschlechter von Rasse bzw. Klasse sind eine Teilmenge von den möglichen Geschlechtern des Spiels insgesamt.</w:t>
      </w:r>
    </w:p>
    <w:p w14:paraId="75FB807F" w14:textId="77777777" w:rsidR="00287D96" w:rsidRPr="00287D96" w:rsidRDefault="00287D96" w:rsidP="00287D96">
      <w:pPr>
        <w:pStyle w:val="ListParagraph"/>
        <w:rPr>
          <w:rFonts w:ascii="Arial" w:hAnsi="Arial" w:cs="Arial"/>
          <w:sz w:val="22"/>
          <w:szCs w:val="22"/>
        </w:rPr>
      </w:pPr>
    </w:p>
    <w:p w14:paraId="10CBE06A" w14:textId="4FEC3495" w:rsidR="00F87AD6" w:rsidRDefault="00E626FD" w:rsidP="00F87AD6">
      <w:pPr>
        <w:pStyle w:val="Heading1"/>
        <w:spacing w:line="276" w:lineRule="auto"/>
      </w:pPr>
      <w:bookmarkStart w:id="18" w:name="_Toc39113157"/>
      <w:r>
        <w:rPr>
          <w:caps w:val="0"/>
        </w:rPr>
        <w:t>7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Quellen</w:t>
      </w:r>
      <w:bookmarkEnd w:id="18"/>
    </w:p>
    <w:p w14:paraId="6D8FF279" w14:textId="27E092FB" w:rsidR="00E51B2A" w:rsidRPr="000D2FB9" w:rsidRDefault="00AD2C0E" w:rsidP="008B5F29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 xml:space="preserve">Für Informationen bezüglich den von mongoDB unterstützten Datentypen wurde sich auf die PDF Datei Das kleine MongoDB-Einmaleins berufen. Dieses wurde am 19.04.2020 aufgerufen, und ist unter dem Link </w:t>
      </w:r>
      <w:hyperlink r:id="rId15" w:history="1">
        <w:r w:rsidRPr="000D2FB9">
          <w:rPr>
            <w:rStyle w:val="Hyperlink"/>
            <w:rFonts w:ascii="Arial" w:hAnsi="Arial" w:cs="Arial"/>
            <w:sz w:val="22"/>
            <w:szCs w:val="22"/>
          </w:rPr>
          <w:t>https://www.edv-buchversand.de/productinfo.php?replace=false&amp;cnt=productinfo&amp;mode=2&amp;type=2&amp;id=ep-20571&amp;index=2&amp;nr=0&amp;art=Anleitung%7D&amp;preload=false&amp;page=1&amp;view=fit&amp;Toolbar=1&amp;pagemode=none</w:t>
        </w:r>
      </w:hyperlink>
      <w:r w:rsidRPr="000D2FB9">
        <w:rPr>
          <w:rFonts w:ascii="Arial" w:hAnsi="Arial" w:cs="Arial"/>
          <w:sz w:val="22"/>
          <w:szCs w:val="22"/>
        </w:rPr>
        <w:t xml:space="preserve"> online verfügbar.</w:t>
      </w:r>
    </w:p>
    <w:p w14:paraId="6D737C4D" w14:textId="7C50F911" w:rsidR="00AD2C0E" w:rsidRPr="000D2FB9" w:rsidRDefault="00AD2C0E" w:rsidP="008B5F29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 xml:space="preserve">Die E/R-Modellierung wurde </w:t>
      </w:r>
      <w:r w:rsidR="003C5701" w:rsidRPr="000D2FB9">
        <w:rPr>
          <w:rFonts w:ascii="Arial" w:hAnsi="Arial" w:cs="Arial"/>
          <w:sz w:val="22"/>
          <w:szCs w:val="22"/>
        </w:rPr>
        <w:t>mit dem Vorbild des Skripts Datenbanken von Rahel Neumann durchgeführt</w:t>
      </w:r>
    </w:p>
    <w:sectPr w:rsidR="00AD2C0E" w:rsidRPr="000D2FB9">
      <w:headerReference w:type="default" r:id="rId16"/>
      <w:footerReference w:type="even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A7C47" w14:textId="77777777" w:rsidR="00DA1C52" w:rsidRDefault="00DA1C52" w:rsidP="00250345">
      <w:pPr>
        <w:spacing w:after="0" w:line="240" w:lineRule="auto"/>
      </w:pPr>
      <w:r>
        <w:separator/>
      </w:r>
    </w:p>
  </w:endnote>
  <w:endnote w:type="continuationSeparator" w:id="0">
    <w:p w14:paraId="78E02929" w14:textId="77777777" w:rsidR="00DA1C52" w:rsidRDefault="00DA1C52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872540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0AF01" w14:textId="77777777" w:rsidR="00C23A2D" w:rsidRDefault="00C23A2D" w:rsidP="005A4F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1692D4" w14:textId="77777777" w:rsidR="00C23A2D" w:rsidRDefault="00C23A2D" w:rsidP="00B929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77090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A77340" w14:textId="77777777" w:rsidR="00C23A2D" w:rsidRDefault="00C23A2D" w:rsidP="005A4F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FD2A9B" w14:textId="3C3C3F29" w:rsidR="00C23A2D" w:rsidRDefault="00C23A2D" w:rsidP="00B929B9">
    <w:pPr>
      <w:pStyle w:val="Footer"/>
      <w:ind w:right="360"/>
    </w:pPr>
    <w:r>
      <w:t>V.</w:t>
    </w:r>
    <w:r w:rsidR="00465469">
      <w:t>2.</w:t>
    </w:r>
    <w:r w:rsidR="002819B3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53B64" w14:textId="77777777" w:rsidR="00DA1C52" w:rsidRDefault="00DA1C52" w:rsidP="00250345">
      <w:pPr>
        <w:spacing w:after="0" w:line="240" w:lineRule="auto"/>
      </w:pPr>
      <w:r>
        <w:separator/>
      </w:r>
    </w:p>
  </w:footnote>
  <w:footnote w:type="continuationSeparator" w:id="0">
    <w:p w14:paraId="5E82181D" w14:textId="77777777" w:rsidR="00DA1C52" w:rsidRDefault="00DA1C52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AC66" w14:textId="77777777" w:rsidR="00C23A2D" w:rsidRDefault="00C23A2D" w:rsidP="00250345">
    <w:pPr>
      <w:pStyle w:val="Header"/>
      <w:jc w:val="right"/>
    </w:pPr>
    <w:r>
      <w:t>D6</w:t>
    </w:r>
  </w:p>
  <w:p w14:paraId="723D8F02" w14:textId="77777777" w:rsidR="00C23A2D" w:rsidRDefault="00C2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BFC"/>
    <w:multiLevelType w:val="hybridMultilevel"/>
    <w:tmpl w:val="6E16CFB0"/>
    <w:lvl w:ilvl="0" w:tplc="D0AE2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B6DBE"/>
    <w:multiLevelType w:val="hybridMultilevel"/>
    <w:tmpl w:val="6C3CD03C"/>
    <w:lvl w:ilvl="0" w:tplc="78FE4780">
      <w:numFmt w:val="bullet"/>
      <w:lvlText w:val="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5662BAB"/>
    <w:multiLevelType w:val="hybridMultilevel"/>
    <w:tmpl w:val="D206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799"/>
    <w:multiLevelType w:val="hybridMultilevel"/>
    <w:tmpl w:val="D2407244"/>
    <w:lvl w:ilvl="0" w:tplc="CDA6D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6EB2"/>
    <w:multiLevelType w:val="hybridMultilevel"/>
    <w:tmpl w:val="66B82104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646B46C">
      <w:start w:val="2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A8B"/>
    <w:multiLevelType w:val="hybridMultilevel"/>
    <w:tmpl w:val="66B245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2FD"/>
    <w:multiLevelType w:val="hybridMultilevel"/>
    <w:tmpl w:val="4648BBD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A6CC7"/>
    <w:multiLevelType w:val="hybridMultilevel"/>
    <w:tmpl w:val="7B92F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867AA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51B"/>
    <w:multiLevelType w:val="hybridMultilevel"/>
    <w:tmpl w:val="77BE2290"/>
    <w:lvl w:ilvl="0" w:tplc="4A704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6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4431B6"/>
    <w:multiLevelType w:val="hybridMultilevel"/>
    <w:tmpl w:val="16227806"/>
    <w:lvl w:ilvl="0" w:tplc="85C413D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B0DED"/>
    <w:multiLevelType w:val="hybridMultilevel"/>
    <w:tmpl w:val="F098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570FAA"/>
    <w:multiLevelType w:val="hybridMultilevel"/>
    <w:tmpl w:val="3A068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C6633"/>
    <w:multiLevelType w:val="hybridMultilevel"/>
    <w:tmpl w:val="7F021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37A7"/>
    <w:multiLevelType w:val="hybridMultilevel"/>
    <w:tmpl w:val="9B18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646345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3B8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D057A"/>
    <w:multiLevelType w:val="hybridMultilevel"/>
    <w:tmpl w:val="8E3E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684A43"/>
    <w:multiLevelType w:val="hybridMultilevel"/>
    <w:tmpl w:val="093E0076"/>
    <w:lvl w:ilvl="0" w:tplc="F4C4A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10A93"/>
    <w:multiLevelType w:val="hybridMultilevel"/>
    <w:tmpl w:val="D1842C62"/>
    <w:lvl w:ilvl="0" w:tplc="815C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C590E"/>
    <w:multiLevelType w:val="hybridMultilevel"/>
    <w:tmpl w:val="835CE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162C7"/>
    <w:multiLevelType w:val="hybridMultilevel"/>
    <w:tmpl w:val="108AD724"/>
    <w:lvl w:ilvl="0" w:tplc="7F847F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5"/>
  </w:num>
  <w:num w:numId="14">
    <w:abstractNumId w:val="17"/>
  </w:num>
  <w:num w:numId="15">
    <w:abstractNumId w:val="6"/>
  </w:num>
  <w:num w:numId="16">
    <w:abstractNumId w:val="13"/>
  </w:num>
  <w:num w:numId="17">
    <w:abstractNumId w:val="16"/>
  </w:num>
  <w:num w:numId="18">
    <w:abstractNumId w:val="19"/>
  </w:num>
  <w:num w:numId="19">
    <w:abstractNumId w:val="0"/>
  </w:num>
  <w:num w:numId="20">
    <w:abstractNumId w:val="9"/>
  </w:num>
  <w:num w:numId="21">
    <w:abstractNumId w:val="20"/>
  </w:num>
  <w:num w:numId="22">
    <w:abstractNumId w:val="24"/>
  </w:num>
  <w:num w:numId="23">
    <w:abstractNumId w:val="22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010F6"/>
    <w:rsid w:val="00001868"/>
    <w:rsid w:val="000039FB"/>
    <w:rsid w:val="00016604"/>
    <w:rsid w:val="00043DB6"/>
    <w:rsid w:val="000501ED"/>
    <w:rsid w:val="0005177F"/>
    <w:rsid w:val="00056E17"/>
    <w:rsid w:val="00074686"/>
    <w:rsid w:val="000871B2"/>
    <w:rsid w:val="000A3710"/>
    <w:rsid w:val="000B32D2"/>
    <w:rsid w:val="000D2FB9"/>
    <w:rsid w:val="000D439F"/>
    <w:rsid w:val="000E5FE0"/>
    <w:rsid w:val="000F5298"/>
    <w:rsid w:val="00102D26"/>
    <w:rsid w:val="001039BE"/>
    <w:rsid w:val="0012159C"/>
    <w:rsid w:val="00131EB8"/>
    <w:rsid w:val="00143C1A"/>
    <w:rsid w:val="001550FA"/>
    <w:rsid w:val="00160F49"/>
    <w:rsid w:val="00166BB4"/>
    <w:rsid w:val="0017386D"/>
    <w:rsid w:val="00183E5D"/>
    <w:rsid w:val="00190050"/>
    <w:rsid w:val="00195C4B"/>
    <w:rsid w:val="00196440"/>
    <w:rsid w:val="001A2CF0"/>
    <w:rsid w:val="001A3C49"/>
    <w:rsid w:val="001D3E4D"/>
    <w:rsid w:val="001E2AC8"/>
    <w:rsid w:val="001F216F"/>
    <w:rsid w:val="00203317"/>
    <w:rsid w:val="002034C8"/>
    <w:rsid w:val="00213214"/>
    <w:rsid w:val="002171E2"/>
    <w:rsid w:val="00224785"/>
    <w:rsid w:val="00226378"/>
    <w:rsid w:val="00226698"/>
    <w:rsid w:val="002323B2"/>
    <w:rsid w:val="00234905"/>
    <w:rsid w:val="00243750"/>
    <w:rsid w:val="00250345"/>
    <w:rsid w:val="00250652"/>
    <w:rsid w:val="002819B3"/>
    <w:rsid w:val="00287D96"/>
    <w:rsid w:val="002A13AC"/>
    <w:rsid w:val="002A343A"/>
    <w:rsid w:val="002B3B4C"/>
    <w:rsid w:val="002C0DEB"/>
    <w:rsid w:val="002E4C5C"/>
    <w:rsid w:val="002E5C5A"/>
    <w:rsid w:val="002E727A"/>
    <w:rsid w:val="003028D2"/>
    <w:rsid w:val="00332B90"/>
    <w:rsid w:val="00334467"/>
    <w:rsid w:val="00336E5C"/>
    <w:rsid w:val="00342277"/>
    <w:rsid w:val="0035131F"/>
    <w:rsid w:val="0035731D"/>
    <w:rsid w:val="00382850"/>
    <w:rsid w:val="0038460A"/>
    <w:rsid w:val="00394B83"/>
    <w:rsid w:val="0039542F"/>
    <w:rsid w:val="003A70E8"/>
    <w:rsid w:val="003B6A25"/>
    <w:rsid w:val="003C5701"/>
    <w:rsid w:val="003D035B"/>
    <w:rsid w:val="003D2207"/>
    <w:rsid w:val="003D6BEC"/>
    <w:rsid w:val="003E0A19"/>
    <w:rsid w:val="003E16E3"/>
    <w:rsid w:val="003F387D"/>
    <w:rsid w:val="0042534C"/>
    <w:rsid w:val="0042750B"/>
    <w:rsid w:val="00430791"/>
    <w:rsid w:val="00436F63"/>
    <w:rsid w:val="004513CC"/>
    <w:rsid w:val="00465469"/>
    <w:rsid w:val="004764F4"/>
    <w:rsid w:val="00482D94"/>
    <w:rsid w:val="00483D72"/>
    <w:rsid w:val="004852C3"/>
    <w:rsid w:val="00492321"/>
    <w:rsid w:val="004A51CA"/>
    <w:rsid w:val="004A63E0"/>
    <w:rsid w:val="004B36DB"/>
    <w:rsid w:val="004B5A8B"/>
    <w:rsid w:val="004E000F"/>
    <w:rsid w:val="004E471A"/>
    <w:rsid w:val="004F0A43"/>
    <w:rsid w:val="004F5693"/>
    <w:rsid w:val="0050067A"/>
    <w:rsid w:val="00504E71"/>
    <w:rsid w:val="005104D5"/>
    <w:rsid w:val="00510F7F"/>
    <w:rsid w:val="00527F6F"/>
    <w:rsid w:val="00552823"/>
    <w:rsid w:val="00555CA7"/>
    <w:rsid w:val="00556C26"/>
    <w:rsid w:val="0055705C"/>
    <w:rsid w:val="00573580"/>
    <w:rsid w:val="005846C5"/>
    <w:rsid w:val="00594B04"/>
    <w:rsid w:val="005A4365"/>
    <w:rsid w:val="005A4FE8"/>
    <w:rsid w:val="005B6D3A"/>
    <w:rsid w:val="005C0233"/>
    <w:rsid w:val="005C59DF"/>
    <w:rsid w:val="005D09E6"/>
    <w:rsid w:val="005D376A"/>
    <w:rsid w:val="005E22FA"/>
    <w:rsid w:val="005F195A"/>
    <w:rsid w:val="00611C3A"/>
    <w:rsid w:val="00614DCD"/>
    <w:rsid w:val="0062209E"/>
    <w:rsid w:val="0062527E"/>
    <w:rsid w:val="00634776"/>
    <w:rsid w:val="00651106"/>
    <w:rsid w:val="00663CFA"/>
    <w:rsid w:val="00666875"/>
    <w:rsid w:val="00667237"/>
    <w:rsid w:val="00673BB0"/>
    <w:rsid w:val="006742E2"/>
    <w:rsid w:val="00685CDD"/>
    <w:rsid w:val="006877A2"/>
    <w:rsid w:val="00692F52"/>
    <w:rsid w:val="006B1E7F"/>
    <w:rsid w:val="006C29D4"/>
    <w:rsid w:val="006C4A70"/>
    <w:rsid w:val="006D0A68"/>
    <w:rsid w:val="006D0C20"/>
    <w:rsid w:val="006D13FA"/>
    <w:rsid w:val="006D1CC1"/>
    <w:rsid w:val="006D3A3D"/>
    <w:rsid w:val="006D5A7A"/>
    <w:rsid w:val="006E21A2"/>
    <w:rsid w:val="006E4EF6"/>
    <w:rsid w:val="006E5539"/>
    <w:rsid w:val="006F1D04"/>
    <w:rsid w:val="00705FA4"/>
    <w:rsid w:val="0071389E"/>
    <w:rsid w:val="0071556D"/>
    <w:rsid w:val="00732600"/>
    <w:rsid w:val="00750D38"/>
    <w:rsid w:val="00752E12"/>
    <w:rsid w:val="007571AE"/>
    <w:rsid w:val="00760A5A"/>
    <w:rsid w:val="007642D4"/>
    <w:rsid w:val="007700FB"/>
    <w:rsid w:val="007A6B48"/>
    <w:rsid w:val="007B02C1"/>
    <w:rsid w:val="007C696C"/>
    <w:rsid w:val="007C7E2D"/>
    <w:rsid w:val="007E115B"/>
    <w:rsid w:val="007E15C2"/>
    <w:rsid w:val="00800C12"/>
    <w:rsid w:val="00823FC1"/>
    <w:rsid w:val="00825528"/>
    <w:rsid w:val="00827424"/>
    <w:rsid w:val="00832DE8"/>
    <w:rsid w:val="00841ACE"/>
    <w:rsid w:val="00865607"/>
    <w:rsid w:val="00867183"/>
    <w:rsid w:val="00867490"/>
    <w:rsid w:val="008728D8"/>
    <w:rsid w:val="00880DE2"/>
    <w:rsid w:val="00883483"/>
    <w:rsid w:val="00885F6B"/>
    <w:rsid w:val="008A0164"/>
    <w:rsid w:val="008A4F9D"/>
    <w:rsid w:val="008B08FC"/>
    <w:rsid w:val="008E35FD"/>
    <w:rsid w:val="00902336"/>
    <w:rsid w:val="00902821"/>
    <w:rsid w:val="00903C0A"/>
    <w:rsid w:val="0090688D"/>
    <w:rsid w:val="00911932"/>
    <w:rsid w:val="00915296"/>
    <w:rsid w:val="00924A20"/>
    <w:rsid w:val="00927505"/>
    <w:rsid w:val="009279A3"/>
    <w:rsid w:val="009414CE"/>
    <w:rsid w:val="00961C33"/>
    <w:rsid w:val="00966E8F"/>
    <w:rsid w:val="009709E5"/>
    <w:rsid w:val="00984A11"/>
    <w:rsid w:val="00990952"/>
    <w:rsid w:val="009A3A4F"/>
    <w:rsid w:val="009B4DBB"/>
    <w:rsid w:val="009B5568"/>
    <w:rsid w:val="009C378A"/>
    <w:rsid w:val="009E1113"/>
    <w:rsid w:val="009E1FC8"/>
    <w:rsid w:val="009E7F05"/>
    <w:rsid w:val="00A050AC"/>
    <w:rsid w:val="00A103AB"/>
    <w:rsid w:val="00A272FE"/>
    <w:rsid w:val="00A2745D"/>
    <w:rsid w:val="00A27C43"/>
    <w:rsid w:val="00A30454"/>
    <w:rsid w:val="00A33BE5"/>
    <w:rsid w:val="00A41E8C"/>
    <w:rsid w:val="00A517C6"/>
    <w:rsid w:val="00A6103F"/>
    <w:rsid w:val="00A751A8"/>
    <w:rsid w:val="00A776F4"/>
    <w:rsid w:val="00AA447F"/>
    <w:rsid w:val="00AB4E5C"/>
    <w:rsid w:val="00AC28E6"/>
    <w:rsid w:val="00AD2C0E"/>
    <w:rsid w:val="00AD4332"/>
    <w:rsid w:val="00B13A6A"/>
    <w:rsid w:val="00B1632D"/>
    <w:rsid w:val="00B303C2"/>
    <w:rsid w:val="00B37220"/>
    <w:rsid w:val="00B54A2A"/>
    <w:rsid w:val="00B57959"/>
    <w:rsid w:val="00B60252"/>
    <w:rsid w:val="00B67E13"/>
    <w:rsid w:val="00B86C18"/>
    <w:rsid w:val="00B929B9"/>
    <w:rsid w:val="00B960F7"/>
    <w:rsid w:val="00BA0782"/>
    <w:rsid w:val="00BC7FDD"/>
    <w:rsid w:val="00BE2891"/>
    <w:rsid w:val="00BF0565"/>
    <w:rsid w:val="00BF2B4B"/>
    <w:rsid w:val="00BF51FD"/>
    <w:rsid w:val="00C02601"/>
    <w:rsid w:val="00C04E02"/>
    <w:rsid w:val="00C11877"/>
    <w:rsid w:val="00C13194"/>
    <w:rsid w:val="00C23A2D"/>
    <w:rsid w:val="00C25D74"/>
    <w:rsid w:val="00C34AF0"/>
    <w:rsid w:val="00C3555A"/>
    <w:rsid w:val="00C5055E"/>
    <w:rsid w:val="00C55BA6"/>
    <w:rsid w:val="00C73E8A"/>
    <w:rsid w:val="00C76C96"/>
    <w:rsid w:val="00C81712"/>
    <w:rsid w:val="00C84516"/>
    <w:rsid w:val="00C84572"/>
    <w:rsid w:val="00C951AE"/>
    <w:rsid w:val="00CA49A1"/>
    <w:rsid w:val="00CA4B75"/>
    <w:rsid w:val="00CA4EB5"/>
    <w:rsid w:val="00CA57D8"/>
    <w:rsid w:val="00CC11A8"/>
    <w:rsid w:val="00CF6621"/>
    <w:rsid w:val="00CF67D1"/>
    <w:rsid w:val="00D006E5"/>
    <w:rsid w:val="00D037F3"/>
    <w:rsid w:val="00D05051"/>
    <w:rsid w:val="00D14566"/>
    <w:rsid w:val="00D22EB0"/>
    <w:rsid w:val="00D332BC"/>
    <w:rsid w:val="00D42C8A"/>
    <w:rsid w:val="00D56B8A"/>
    <w:rsid w:val="00D606D6"/>
    <w:rsid w:val="00D702AC"/>
    <w:rsid w:val="00D741F5"/>
    <w:rsid w:val="00D77DDC"/>
    <w:rsid w:val="00D91F16"/>
    <w:rsid w:val="00D92241"/>
    <w:rsid w:val="00DA1C52"/>
    <w:rsid w:val="00DB3CC0"/>
    <w:rsid w:val="00DC48FE"/>
    <w:rsid w:val="00DC5BF8"/>
    <w:rsid w:val="00DD1B3E"/>
    <w:rsid w:val="00DD6A2B"/>
    <w:rsid w:val="00DE3ECF"/>
    <w:rsid w:val="00DE57BE"/>
    <w:rsid w:val="00DF7899"/>
    <w:rsid w:val="00E01AD1"/>
    <w:rsid w:val="00E06A56"/>
    <w:rsid w:val="00E130E8"/>
    <w:rsid w:val="00E1555C"/>
    <w:rsid w:val="00E251FA"/>
    <w:rsid w:val="00E3262B"/>
    <w:rsid w:val="00E32816"/>
    <w:rsid w:val="00E41CFF"/>
    <w:rsid w:val="00E468FD"/>
    <w:rsid w:val="00E47C2B"/>
    <w:rsid w:val="00E51B2A"/>
    <w:rsid w:val="00E57663"/>
    <w:rsid w:val="00E626FD"/>
    <w:rsid w:val="00E82FD3"/>
    <w:rsid w:val="00E910C3"/>
    <w:rsid w:val="00E962AB"/>
    <w:rsid w:val="00EB1786"/>
    <w:rsid w:val="00EB470A"/>
    <w:rsid w:val="00EB7D35"/>
    <w:rsid w:val="00EC4B38"/>
    <w:rsid w:val="00EC5167"/>
    <w:rsid w:val="00ED19DD"/>
    <w:rsid w:val="00EE04AC"/>
    <w:rsid w:val="00EE229E"/>
    <w:rsid w:val="00EE4764"/>
    <w:rsid w:val="00EF207D"/>
    <w:rsid w:val="00F14C19"/>
    <w:rsid w:val="00F16BC6"/>
    <w:rsid w:val="00F20A67"/>
    <w:rsid w:val="00F3388D"/>
    <w:rsid w:val="00F34885"/>
    <w:rsid w:val="00F57666"/>
    <w:rsid w:val="00F6124A"/>
    <w:rsid w:val="00F63F2B"/>
    <w:rsid w:val="00F6539F"/>
    <w:rsid w:val="00F8009F"/>
    <w:rsid w:val="00F8310E"/>
    <w:rsid w:val="00F83FE6"/>
    <w:rsid w:val="00F87AD6"/>
    <w:rsid w:val="00F95499"/>
    <w:rsid w:val="00F965AA"/>
    <w:rsid w:val="00FB44C1"/>
    <w:rsid w:val="00FC2C69"/>
    <w:rsid w:val="00FC432F"/>
    <w:rsid w:val="00FC4D24"/>
    <w:rsid w:val="00FE1E17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EC0D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70E8"/>
  </w:style>
  <w:style w:type="paragraph" w:styleId="Heading1">
    <w:name w:val="heading 1"/>
    <w:basedOn w:val="Title"/>
    <w:next w:val="Normal"/>
    <w:link w:val="Heading1Char"/>
    <w:uiPriority w:val="9"/>
    <w:qFormat/>
    <w:rsid w:val="00056E17"/>
    <w:pPr>
      <w:keepNext/>
      <w:keepLines/>
      <w:spacing w:before="320" w:after="80"/>
      <w:jc w:val="left"/>
      <w:outlineLvl w:val="0"/>
    </w:pPr>
    <w:rPr>
      <w:color w:val="2F5496" w:themeColor="accent1" w:themeShade="BF"/>
      <w:sz w:val="52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966E8F"/>
    <w:pPr>
      <w:keepNext/>
      <w:keepLines/>
      <w:spacing w:before="160" w:after="40"/>
      <w:outlineLvl w:val="1"/>
    </w:pPr>
    <w:rPr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0E8"/>
    <w:rPr>
      <w:color w:val="44546A" w:themeColor="text2"/>
      <w:sz w:val="28"/>
      <w:szCs w:val="28"/>
    </w:rPr>
  </w:style>
  <w:style w:type="table" w:styleId="TableGrid">
    <w:name w:val="Table Grid"/>
    <w:basedOn w:val="TableNormal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345"/>
  </w:style>
  <w:style w:type="paragraph" w:styleId="Footer">
    <w:name w:val="footer"/>
    <w:basedOn w:val="Normal"/>
    <w:link w:val="FooterChar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45"/>
  </w:style>
  <w:style w:type="character" w:customStyle="1" w:styleId="Heading1Char">
    <w:name w:val="Heading 1 Char"/>
    <w:basedOn w:val="DefaultParagraphFont"/>
    <w:link w:val="Heading1"/>
    <w:uiPriority w:val="9"/>
    <w:rsid w:val="00056E17"/>
    <w:rPr>
      <w:rFonts w:asciiTheme="majorHAnsi" w:eastAsiaTheme="majorEastAsia" w:hAnsiTheme="majorHAnsi" w:cstheme="majorBidi"/>
      <w:caps/>
      <w:color w:val="2F5496" w:themeColor="accent1" w:themeShade="BF"/>
      <w:spacing w:val="30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6E8F"/>
    <w:rPr>
      <w:rFonts w:asciiTheme="majorHAnsi" w:eastAsiaTheme="majorEastAsia" w:hAnsiTheme="majorHAnsi" w:cstheme="majorBidi"/>
      <w:caps/>
      <w:color w:val="44546A" w:themeColor="text2"/>
      <w:spacing w:val="30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0E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A70E8"/>
    <w:rPr>
      <w:b/>
      <w:bCs/>
    </w:rPr>
  </w:style>
  <w:style w:type="character" w:styleId="Emphasis">
    <w:name w:val="Emphasis"/>
    <w:basedOn w:val="DefaultParagraphFont"/>
    <w:uiPriority w:val="20"/>
    <w:qFormat/>
    <w:rsid w:val="003A70E8"/>
    <w:rPr>
      <w:i/>
      <w:iCs/>
      <w:color w:val="000000" w:themeColor="text1"/>
    </w:rPr>
  </w:style>
  <w:style w:type="paragraph" w:styleId="NoSpacing">
    <w:name w:val="No Spacing"/>
    <w:uiPriority w:val="1"/>
    <w:qFormat/>
    <w:rsid w:val="003A70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A70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70E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A70E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A70E8"/>
    <w:pPr>
      <w:outlineLvl w:val="9"/>
    </w:pPr>
  </w:style>
  <w:style w:type="table" w:styleId="GridTable1Light-Accent6">
    <w:name w:val="Grid Table 1 Light Accent 6"/>
    <w:basedOn w:val="TableNormal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36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56E17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CA57D8"/>
  </w:style>
  <w:style w:type="character" w:styleId="PageNumber">
    <w:name w:val="page number"/>
    <w:basedOn w:val="DefaultParagraphFont"/>
    <w:uiPriority w:val="99"/>
    <w:semiHidden/>
    <w:unhideWhenUsed/>
    <w:rsid w:val="00B929B9"/>
  </w:style>
  <w:style w:type="paragraph" w:styleId="TOC2">
    <w:name w:val="toc 2"/>
    <w:basedOn w:val="Normal"/>
    <w:next w:val="Normal"/>
    <w:autoRedefine/>
    <w:uiPriority w:val="39"/>
    <w:unhideWhenUsed/>
    <w:rsid w:val="00074686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D42C8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4C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m">
    <w:name w:val="cm"/>
    <w:basedOn w:val="DefaultParagraphFont"/>
    <w:rsid w:val="009414CE"/>
  </w:style>
  <w:style w:type="character" w:customStyle="1" w:styleId="kd">
    <w:name w:val="kd"/>
    <w:basedOn w:val="DefaultParagraphFont"/>
    <w:rsid w:val="009414CE"/>
  </w:style>
  <w:style w:type="character" w:customStyle="1" w:styleId="nc">
    <w:name w:val="nc"/>
    <w:basedOn w:val="DefaultParagraphFont"/>
    <w:rsid w:val="009414CE"/>
  </w:style>
  <w:style w:type="character" w:customStyle="1" w:styleId="p">
    <w:name w:val="p"/>
    <w:basedOn w:val="DefaultParagraphFont"/>
    <w:rsid w:val="009414CE"/>
  </w:style>
  <w:style w:type="character" w:customStyle="1" w:styleId="c1">
    <w:name w:val="c1"/>
    <w:basedOn w:val="DefaultParagraphFont"/>
    <w:rsid w:val="009414CE"/>
  </w:style>
  <w:style w:type="paragraph" w:styleId="TOC3">
    <w:name w:val="toc 3"/>
    <w:basedOn w:val="Normal"/>
    <w:next w:val="Normal"/>
    <w:autoRedefine/>
    <w:uiPriority w:val="39"/>
    <w:unhideWhenUsed/>
    <w:rsid w:val="00663CFA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dv-buchversand.de/productinfo.php?replace=false&amp;cnt=productinfo&amp;mode=2&amp;type=2&amp;id=ep-20571&amp;index=2&amp;nr=0&amp;art=Anleitung%7D&amp;preload=false&amp;page=1&amp;view=fit&amp;Toolbar=1&amp;pagemode=non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0515BB6FA4D429B619343198B60F9" ma:contentTypeVersion="6" ma:contentTypeDescription="Ein neues Dokument erstellen." ma:contentTypeScope="" ma:versionID="33e7b3d1043248c8ba8a8dc0e410a3f8">
  <xsd:schema xmlns:xsd="http://www.w3.org/2001/XMLSchema" xmlns:xs="http://www.w3.org/2001/XMLSchema" xmlns:p="http://schemas.microsoft.com/office/2006/metadata/properties" xmlns:ns2="73d5cdd4-8f15-4857-85be-a5f836cb8031" targetNamespace="http://schemas.microsoft.com/office/2006/metadata/properties" ma:root="true" ma:fieldsID="6e2d4bbd96f5fc0e0c90b9041675d1cc" ns2:_="">
    <xsd:import namespace="73d5cdd4-8f15-4857-85be-a5f836cb8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5cdd4-8f15-4857-85be-a5f836cb8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</b:Tag>
    <b:SourceType>InternetSite</b:SourceType>
    <b:Guid>{C22B88C3-1444-417D-AF49-80A3B55B3DE6}</b:Guid>
    <b:Title>GemStone IV Official Game Site</b:Title>
    <b:Author>
      <b:Author>
        <b:Corporate>Simultronics Corp.</b:Corporate>
      </b:Author>
    </b:Author>
    <b:URL>https://www.play.net/gs4/</b:URL>
    <b:Year>1986-2020</b:Year>
    <b:RefOrder>7</b:RefOrder>
  </b:Source>
  <b:Source>
    <b:Tag>Sim16</b:Tag>
    <b:SourceType>InternetSite</b:SourceType>
    <b:Guid>{3E95E47A-E7F6-4B88-88E1-069546A9CFE3}</b:Guid>
    <b:Author>
      <b:Author>
        <b:Corporate>Simultronics Corp.</b:Corporate>
      </b:Author>
    </b:Author>
    <b:Title>GemStone IV Wiki</b:Title>
    <b:Year>2016</b:Year>
    <b:URL>https://gswiki.play.net/Main_Page</b:URL>
    <b:RefOrder>8</b:RefOrder>
  </b:Source>
  <b:Source>
    <b:Tag>Ela17</b:Tag>
    <b:SourceType>DocumentFromInternetSite</b:SourceType>
    <b:Guid>{059BD124-B640-4729-8687-4674A3EBAFA9}</b:Guid>
    <b:Title>Elanthian Forums</b:Title>
    <b:Year>2017</b:Year>
    <b:URL>https://web.archive.org/web/20170928060003/https://forums.elanthia.online</b:URL>
    <b:RefOrder>9</b:RefOrder>
  </b:Source>
  <b:Source>
    <b:Tag>Leg19</b:Tag>
    <b:SourceType>DocumentFromInternetSite</b:SourceType>
    <b:Guid>{DC34B3D7-221A-42F9-9F6C-D74CDA625F85}</b:Guid>
    <b:Title>LegendMud</b:Title>
    <b:Year>2019</b:Year>
    <b:URL>https://www.legendmud.org/index.php/Welcome_to_Legend</b:URL>
    <b:RefOrder>12</b:RefOrder>
  </b:Source>
  <b:Source>
    <b:Tag>Leg</b:Tag>
    <b:SourceType>InternetSite</b:SourceType>
    <b:Guid>{6B2D7692-DC23-4014-AFB7-072730BD32CD}</b:Guid>
    <b:Title>LegendMUD: Connecting</b:Title>
    <b:URL>http://mud.legendmud.org/Overview/connect.html</b:URL>
    <b:RefOrder>11</b:RefOrder>
  </b:Source>
  <b:Source>
    <b:Tag>Fan20</b:Tag>
    <b:SourceType>InternetSite</b:SourceType>
    <b:Guid>{21A369F1-D8C3-4E27-8365-9FCC76DFD372}</b:Guid>
    <b:Author>
      <b:Author>
        <b:Corporate>Fandom Inc.</b:Corporate>
      </b:Author>
    </b:Author>
    <b:Title>LegendMUD | MUD Wiki | Fandom</b:Title>
    <b:Year>2020</b:Year>
    <b:URL>https://mud.fandom.com/wiki/LegendMUD</b:URL>
    <b:RefOrder>10</b:RefOrder>
  </b:Source>
  <b:Source>
    <b:Tag>Rea14</b:Tag>
    <b:SourceType>InternetSite</b:SourceType>
    <b:Guid>{5F13D5CB-182E-4298-AE92-50621F8C137B}</b:Guid>
    <b:Title>Realms of Despair</b:Title>
    <b:Year>1994-2014</b:Year>
    <b:Author>
      <b:Author>
        <b:NameList>
          <b:Person>
            <b:Last>Despair</b:Last>
            <b:First>Realms</b:First>
            <b:Middle>of</b:Middle>
          </b:Person>
        </b:NameList>
      </b:Author>
    </b:Author>
    <b:URL>http://www.realmsofdespair.com/</b:URL>
    <b:RefOrder>13</b:RefOrder>
  </b:Source>
  <b:Source>
    <b:Tag>Rea15</b:Tag>
    <b:SourceType>InternetSite</b:SourceType>
    <b:Guid>{40823C83-5F8A-4611-B79E-75A8E3E19E12}</b:Guid>
    <b:Author>
      <b:Author>
        <b:NameList>
          <b:Person>
            <b:Last>Despair</b:Last>
            <b:First>Realms</b:First>
            <b:Middle>of</b:Middle>
          </b:Person>
        </b:NameList>
      </b:Author>
    </b:Author>
    <b:Title>Realms of Despair Roleplay Wiki</b:Title>
    <b:Year>2015</b:Year>
    <b:Month>Dezember</b:Month>
    <b:Day>13</b:Day>
    <b:URL>http://realmsroleplay.wikidot.com/</b:URL>
    <b:RefOrder>14</b:RefOrder>
  </b:Source>
  <b:Source>
    <b:Tag>Iro20</b:Tag>
    <b:SourceType>InternetSite</b:SourceType>
    <b:Guid>{FC7328CB-A23A-4BCE-A38B-25979C49582F}</b:Guid>
    <b:Author>
      <b:Author>
        <b:NameList>
          <b:Person>
            <b:Last>Iron Realms Entertainment</b:Last>
            <b:First>LLC</b:First>
          </b:Person>
        </b:NameList>
      </b:Author>
    </b:Author>
    <b:Title>Starmoun</b:Title>
    <b:Year>2020</b:Year>
    <b:URL>https://www.starmourn.com/</b:URL>
    <b:RefOrder>15</b:RefOrder>
  </b:Source>
  <b:Source>
    <b:Tag>htt</b:Tag>
    <b:SourceType>InternetSite</b:SourceType>
    <b:Guid>{1BE3EEE4-4AF1-42E7-B5C4-73C593E8323F}</b:Guid>
    <b:Title>Silberland</b:Title>
    <b:URL>https://www.silberland.at/</b:URL>
    <b:Year>1996 - 2020</b:Year>
    <b:RefOrder>5</b:RefOrder>
  </b:Source>
  <b:Source>
    <b:Tag>Fin20</b:Tag>
    <b:SourceType>InternetSite</b:SourceType>
    <b:Guid>{8D6762A6-9BBE-4B3E-8633-1F81FD9AF5BA}</b:Guid>
    <b:Title>FinalFrontier</b:Title>
    <b:Year>2020</b:Year>
    <b:URL>https://finalfrontier.mud.de/start/</b:URL>
    <b:RefOrder>6</b:RefOrder>
  </b:Source>
  <b:Source>
    <b:Tag>Dar04</b:Tag>
    <b:SourceType>InternetSite</b:SourceType>
    <b:Guid>{5CD6D04E-F56A-475A-B360-1B5D1B3CB721}</b:Guid>
    <b:Author>
      <b:Author>
        <b:NameList>
          <b:Person>
            <b:Last>Waters</b:Last>
            <b:First>Darren</b:First>
          </b:Person>
        </b:NameList>
      </b:Author>
    </b:Author>
    <b:Title>What happened to Dungeons and Dragons?</b:Title>
    <b:Year>2004</b:Year>
    <b:InternetSiteTitle>BBC News</b:InternetSiteTitle>
    <b:Month>April</b:Month>
    <b:URL>http://news.bbc.co.uk/2/hi/uk_news/magazine/3655627.stm</b:URL>
    <b:RefOrder>1</b:RefOrder>
  </b:Source>
  <b:Source>
    <b:Tag>Wiz14</b:Tag>
    <b:SourceType>Book</b:SourceType>
    <b:Guid>{25BAD5EA-0C42-4CB5-A49F-750466C6A7A0}</b:Guid>
    <b:Title>D&amp;D Player's Handbook</b:Title>
    <b:Year>2014</b:Year>
    <b:LCID>en-US</b:LCID>
    <b:Author>
      <b:Author>
        <b:Corporate>Wizards RPG Team</b:Corporate>
      </b:Author>
    </b:Author>
    <b:Publisher>Wizards of the Coast</b:Publisher>
    <b:RefOrder>2</b:RefOrder>
  </b:Source>
  <b:Source>
    <b:Tag>Sha12</b:Tag>
    <b:SourceType>Book</b:SourceType>
    <b:Guid>{6CE003B3-E832-4A68-A64C-958998976CF3}</b:Guid>
    <b:Author>
      <b:Author>
        <b:NameList>
          <b:Person>
            <b:Last>Hensley</b:Last>
            <b:First>Shane</b:First>
          </b:Person>
        </b:NameList>
      </b:Author>
    </b:Author>
    <b:Title>Savage Worlds Deluxe: Explorer's Edition</b:Title>
    <b:Year>2012</b:Year>
    <b:Publisher>Pinnacle Entertainment</b:Publisher>
    <b:RefOrder>3</b:RefOrder>
  </b:Source>
  <b:Source>
    <b:Tag>Bul19</b:Tag>
    <b:SourceType>Book</b:SourceType>
    <b:Guid>{8CD79867-A65A-45B7-B535-AC2A40EFBA62}</b:Guid>
    <b:Author>
      <b:Author>
        <b:NameList>
          <b:Person>
            <b:Last>Bulmahn</b:Last>
            <b:First>Jason</b:First>
          </b:Person>
          <b:Person>
            <b:Last>Bonner</b:Last>
            <b:First>Logan</b:First>
          </b:Person>
          <b:Person>
            <b:Last>Radney-MacFarland</b:Last>
            <b:First>Stephen</b:First>
          </b:Person>
          <b:Person>
            <b:Last>Seifter</b:Last>
            <b:First>Mark</b:First>
          </b:Person>
        </b:NameList>
      </b:Author>
    </b:Author>
    <b:Title>Pathfinder Core Rulebook (P2)</b:Title>
    <b:Year>2019</b:Year>
    <b:Publisher>Paizo Inc.</b:Publisher>
    <b:RefOrder>4</b:RefOrder>
  </b:Source>
</b:Sources>
</file>

<file path=customXml/itemProps1.xml><?xml version="1.0" encoding="utf-8"?>
<ds:datastoreItem xmlns:ds="http://schemas.openxmlformats.org/officeDocument/2006/customXml" ds:itemID="{7389AFB9-3E21-42DD-802C-C076E9D4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5cdd4-8f15-4857-85be-a5f836cb8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F573E-90D0-4DD7-B6CD-4DA8E7CB3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AF89F6-D9D2-4A8D-9230-1B36F8915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717CF-498B-4297-9B4E-B71E5F29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4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Goetz, Tobias (Nokia - DE/Ulm)</cp:lastModifiedBy>
  <cp:revision>26</cp:revision>
  <dcterms:created xsi:type="dcterms:W3CDTF">2020-04-18T18:03:00Z</dcterms:created>
  <dcterms:modified xsi:type="dcterms:W3CDTF">2020-04-3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515BB6FA4D429B619343198B60F9</vt:lpwstr>
  </property>
</Properties>
</file>